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4C6" w:rsidRDefault="00C86FC9" w:rsidP="00050FC2">
      <w:pPr>
        <w:pStyle w:val="1"/>
      </w:pPr>
      <w:r>
        <w:t xml:space="preserve">   </w:t>
      </w:r>
      <w:r w:rsidR="00062987">
        <w:t xml:space="preserve"> </w:t>
      </w:r>
    </w:p>
    <w:p w:rsidR="005674C6" w:rsidRDefault="005674C6" w:rsidP="005674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СУРОВИКИНСКОГО</w:t>
      </w:r>
    </w:p>
    <w:p w:rsidR="005674C6" w:rsidRDefault="005674C6" w:rsidP="005674C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674C6" w:rsidRDefault="005674C6" w:rsidP="005674C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674C6" w:rsidRDefault="005674C6" w:rsidP="005674C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674C6" w:rsidRDefault="005674C6" w:rsidP="005674C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 ПОСТАНОВЛЕНИЯ</w:t>
      </w: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</w:rPr>
      </w:pP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                              №</w:t>
      </w: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4C6" w:rsidRDefault="005674C6" w:rsidP="005674C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</w:p>
    <w:p w:rsidR="005674C6" w:rsidRDefault="005674C6" w:rsidP="005674C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«Принятие решения об объявлении несовершеннолетнего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мансипированным)»</w:t>
      </w: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Законом Во</w:t>
      </w:r>
      <w:r w:rsidR="00104902">
        <w:rPr>
          <w:rFonts w:ascii="Times New Roman" w:hAnsi="Times New Roman"/>
          <w:sz w:val="28"/>
          <w:szCs w:val="28"/>
        </w:rPr>
        <w:t>лгоградской области от 15.11.</w:t>
      </w:r>
      <w:r>
        <w:rPr>
          <w:rFonts w:ascii="Times New Roman" w:hAnsi="Times New Roman"/>
          <w:sz w:val="28"/>
          <w:szCs w:val="28"/>
        </w:rPr>
        <w:t xml:space="preserve">2007 № 1557-ОД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, </w:t>
      </w:r>
      <w:r w:rsidR="00104902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ставом Суровикинского муниципального района</w:t>
      </w:r>
      <w:r w:rsidR="001049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:rsidR="005674C6" w:rsidRDefault="005674C6" w:rsidP="00567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Утвердить прилагаемый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«Принятие решения об объявлении несовершеннолетнего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мансипированным)».</w:t>
      </w: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уровикинского муниципального района по социальной политике, начальника отдела по социальной политике Т.Ю. Панкову. </w:t>
      </w: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Настоящее постановление вступает в силу после официального  опубликования в общественно-политической газете Суровикинского района «Заря».  </w:t>
      </w: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4C6" w:rsidRDefault="005674C6" w:rsidP="00567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74C6" w:rsidRDefault="005674C6" w:rsidP="005674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674C6" w:rsidRDefault="005674C6" w:rsidP="005674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икинского</w:t>
      </w:r>
    </w:p>
    <w:p w:rsidR="005467BA" w:rsidRDefault="005674C6" w:rsidP="005674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</w:t>
      </w:r>
      <w:r w:rsidR="005467BA">
        <w:rPr>
          <w:rFonts w:ascii="Times New Roman" w:hAnsi="Times New Roman" w:cs="Times New Roman"/>
          <w:sz w:val="28"/>
          <w:szCs w:val="28"/>
        </w:rPr>
        <w:t xml:space="preserve">                      А.П. Божко</w:t>
      </w:r>
    </w:p>
    <w:p w:rsidR="005467BA" w:rsidRDefault="005467BA" w:rsidP="005467BA">
      <w:pPr>
        <w:rPr>
          <w:rFonts w:ascii="Times New Roman" w:hAnsi="Times New Roman" w:cs="Times New Roman"/>
          <w:sz w:val="28"/>
          <w:szCs w:val="28"/>
        </w:rPr>
        <w:sectPr w:rsidR="005467BA" w:rsidSect="00A32480">
          <w:headerReference w:type="default" r:id="rId8"/>
          <w:headerReference w:type="first" r:id="rId9"/>
          <w:pgSz w:w="11906" w:h="16838"/>
          <w:pgMar w:top="851" w:right="1276" w:bottom="1134" w:left="1559" w:header="0" w:footer="0" w:gutter="0"/>
          <w:cols w:space="720"/>
          <w:noEndnote/>
          <w:titlePg/>
          <w:docGrid w:linePitch="299"/>
        </w:sectPr>
      </w:pPr>
    </w:p>
    <w:p w:rsidR="005467BA" w:rsidRPr="005467BA" w:rsidRDefault="005467BA" w:rsidP="005467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75E9" w:rsidRDefault="00062987" w:rsidP="008E75E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C86FC9">
        <w:rPr>
          <w:b w:val="0"/>
          <w:sz w:val="28"/>
          <w:szCs w:val="28"/>
        </w:rPr>
        <w:t xml:space="preserve">   </w:t>
      </w:r>
      <w:r w:rsidR="005674C6">
        <w:rPr>
          <w:b w:val="0"/>
          <w:sz w:val="28"/>
          <w:szCs w:val="28"/>
        </w:rPr>
        <w:t xml:space="preserve">   </w:t>
      </w:r>
      <w:r w:rsidR="008E75E9">
        <w:rPr>
          <w:b w:val="0"/>
          <w:sz w:val="28"/>
          <w:szCs w:val="28"/>
        </w:rPr>
        <w:t>УТВЕРЖДЕН</w:t>
      </w:r>
    </w:p>
    <w:p w:rsidR="00A676ED" w:rsidRDefault="00A676ED" w:rsidP="008E75E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676ED" w:rsidRDefault="008E75E9" w:rsidP="008E75E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C86FC9">
        <w:rPr>
          <w:b w:val="0"/>
          <w:sz w:val="28"/>
          <w:szCs w:val="28"/>
        </w:rPr>
        <w:t xml:space="preserve">                   </w:t>
      </w:r>
      <w:r w:rsidR="00A676ED">
        <w:rPr>
          <w:b w:val="0"/>
          <w:sz w:val="28"/>
          <w:szCs w:val="28"/>
        </w:rPr>
        <w:t xml:space="preserve">постановлением администрации </w:t>
      </w:r>
    </w:p>
    <w:p w:rsidR="00A676ED" w:rsidRDefault="008E75E9" w:rsidP="008E75E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C86FC9">
        <w:rPr>
          <w:b w:val="0"/>
          <w:sz w:val="28"/>
          <w:szCs w:val="28"/>
        </w:rPr>
        <w:t xml:space="preserve">                   </w:t>
      </w:r>
      <w:r w:rsidR="00A676ED">
        <w:rPr>
          <w:b w:val="0"/>
          <w:sz w:val="28"/>
          <w:szCs w:val="28"/>
        </w:rPr>
        <w:t xml:space="preserve">Суровикинского муниципального </w:t>
      </w:r>
    </w:p>
    <w:p w:rsidR="00A676ED" w:rsidRDefault="008E75E9" w:rsidP="008E75E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C86FC9">
        <w:rPr>
          <w:b w:val="0"/>
          <w:sz w:val="28"/>
          <w:szCs w:val="28"/>
        </w:rPr>
        <w:t xml:space="preserve">                   </w:t>
      </w:r>
      <w:r w:rsidR="00A676ED">
        <w:rPr>
          <w:b w:val="0"/>
          <w:sz w:val="28"/>
          <w:szCs w:val="28"/>
        </w:rPr>
        <w:t>района</w:t>
      </w:r>
    </w:p>
    <w:p w:rsidR="008E75E9" w:rsidRDefault="00A676ED" w:rsidP="008E7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A676ED" w:rsidRDefault="008E75E9" w:rsidP="008E75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86F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76ED">
        <w:rPr>
          <w:rFonts w:ascii="Times New Roman" w:hAnsi="Times New Roman" w:cs="Times New Roman"/>
          <w:sz w:val="28"/>
          <w:szCs w:val="28"/>
        </w:rPr>
        <w:t>от</w:t>
      </w:r>
      <w:r w:rsidR="00A676ED">
        <w:rPr>
          <w:rFonts w:ascii="Times New Roman" w:hAnsi="Times New Roman" w:cs="Times New Roman"/>
          <w:sz w:val="28"/>
          <w:szCs w:val="28"/>
        </w:rPr>
        <w:tab/>
        <w:t xml:space="preserve">                        №</w:t>
      </w:r>
      <w:r w:rsidR="00A676ED">
        <w:rPr>
          <w:rFonts w:ascii="Times New Roman" w:hAnsi="Times New Roman" w:cs="Times New Roman"/>
          <w:sz w:val="28"/>
          <w:szCs w:val="28"/>
        </w:rPr>
        <w:tab/>
      </w:r>
      <w:r w:rsidR="00A676ED">
        <w:t xml:space="preserve">                                      </w:t>
      </w:r>
      <w:r w:rsidR="00A676ED">
        <w:rPr>
          <w:rFonts w:ascii="Tahoma" w:hAnsi="Tahoma" w:cs="Tahoma"/>
        </w:rPr>
        <w:br/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42"/>
      <w:bookmarkEnd w:id="0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ЫЙ РЕГЛАМЕНТ</w:t>
      </w:r>
    </w:p>
    <w:p w:rsidR="00A676ED" w:rsidRDefault="00A676ED" w:rsidP="00A676E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б объявлении несовершеннолетнего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регулирования настоящего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государственной услуги «Принятие решения об объявлении несовершеннолетнего пол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эмансипированным)» (далее - государственная услуга) разработан в целях </w:t>
      </w:r>
      <w:r w:rsidRPr="00A676ED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 и определяет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 предоставления государственной услуги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Административного регламента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67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г заявителей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3D" w:rsidRDefault="00A676ED" w:rsidP="00A6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F2F3D" w:rsidSect="00AF2F3D">
          <w:pgSz w:w="11906" w:h="16838"/>
          <w:pgMar w:top="851" w:right="1276" w:bottom="1134" w:left="1559" w:header="0" w:footer="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В качестве заявителей, которым предоставляется государственная услуга, выступают</w:t>
      </w:r>
      <w:r w:rsidRPr="00A676ED">
        <w:rPr>
          <w:rFonts w:ascii="Times New Roman" w:hAnsi="Times New Roman" w:cs="Times New Roman"/>
          <w:sz w:val="28"/>
          <w:szCs w:val="28"/>
        </w:rPr>
        <w:t xml:space="preserve"> несовершеннолетние лица, достигшие возраста шестнадцати лет, работающие по трудовому договору, в том числе по контракту, или</w:t>
      </w:r>
      <w:r w:rsidR="00416E55">
        <w:rPr>
          <w:rFonts w:ascii="Times New Roman" w:hAnsi="Times New Roman" w:cs="Times New Roman"/>
          <w:sz w:val="28"/>
          <w:szCs w:val="28"/>
        </w:rPr>
        <w:t xml:space="preserve"> с согласия родителей, усыновителей или попечителя</w:t>
      </w:r>
      <w:r w:rsidR="008E75E9" w:rsidRPr="00C86F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4902">
        <w:rPr>
          <w:rFonts w:ascii="Times New Roman" w:hAnsi="Times New Roman" w:cs="Times New Roman"/>
          <w:sz w:val="28"/>
          <w:szCs w:val="28"/>
        </w:rPr>
        <w:t>занимающиеся</w:t>
      </w:r>
      <w:r w:rsidRPr="00416E55">
        <w:rPr>
          <w:rFonts w:ascii="Times New Roman" w:hAnsi="Times New Roman" w:cs="Times New Roman"/>
          <w:sz w:val="28"/>
          <w:szCs w:val="28"/>
        </w:rPr>
        <w:t xml:space="preserve"> п</w:t>
      </w:r>
      <w:r w:rsidR="00AF2F3D">
        <w:rPr>
          <w:rFonts w:ascii="Times New Roman" w:hAnsi="Times New Roman" w:cs="Times New Roman"/>
          <w:sz w:val="28"/>
          <w:szCs w:val="28"/>
        </w:rPr>
        <w:t>редпринимательской деятельностью.</w:t>
      </w:r>
    </w:p>
    <w:p w:rsidR="00A676ED" w:rsidRDefault="00A676ED" w:rsidP="0006298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рядку информирования о предоставлени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нахождение органа опеки и попечительства Суровикинского муниципального района (далее – орган опеки и попечительства): Волгоградская область, г. Суровикино, ул. Ленина, 68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е телефоны: (884473) 9-41-10; факс: (884473) 9-49-02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электронной почты: </w:t>
      </w:r>
      <w:hyperlink r:id="rId10" w:history="1">
        <w:r w:rsidR="00604009" w:rsidRPr="007F1AB8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ur</w:t>
        </w:r>
        <w:r w:rsidR="00604009" w:rsidRPr="007F1AB8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-</w:t>
        </w:r>
        <w:r w:rsidR="00604009" w:rsidRPr="007F1AB8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opeka</w:t>
        </w:r>
        <w:r w:rsidR="00604009" w:rsidRPr="007F1AB8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@mail.ru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04009" w:rsidRDefault="00604009" w:rsidP="00604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онахождение Муниципального автономного учреждения «Многофункциональный центр предоставления государственных и муниципальных услуг» Суровикинского муниципального района Волгоградской области (далее – МФЦ): Волгоградская область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икин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икрорайон 2, д.4. 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опеки и попечительства осуществляет прием заявителей в соответствии со следующим графиком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- с 08.00 часов до 17.00 часов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а - с 08.00 часов до 17.00 часов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г – с 08.00 часов до 17.00 часов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еденный перерыв - с 12.00 часов до 13.00 часов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, воскресенье - выходные.</w:t>
      </w:r>
    </w:p>
    <w:p w:rsidR="00921E69" w:rsidRDefault="0060400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ФЦ </w:t>
      </w:r>
      <w:r w:rsidR="00921E6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рием заявителей в соответствии со следующим графиком: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едельник – с 9.00 часов до 18.00 часов;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торник – с 9.00 часов до 18.00 часов;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а - с 9.00 часов до 20.00 часов;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верг - с 9.00 часов до 18.00 часов</w:t>
      </w:r>
    </w:p>
    <w:p w:rsidR="00921E69" w:rsidRDefault="00921E6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ятница - с 9.00 часов до 18.00 часов; </w:t>
      </w:r>
    </w:p>
    <w:p w:rsidR="00604009" w:rsidRDefault="00921E69" w:rsidP="00604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бота - с 9.00 часов до 14.00 часов</w:t>
      </w:r>
      <w:r w:rsidR="00F11E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84FF3" w:rsidRDefault="00984FF3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актный телефон: (884473) 2-10-10;</w:t>
      </w:r>
    </w:p>
    <w:p w:rsidR="00984FF3" w:rsidRPr="00984FF3" w:rsidRDefault="00984FF3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 электронной почты: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fc</w:t>
      </w:r>
      <w:proofErr w:type="spellEnd"/>
      <w:r w:rsidRPr="00984FF3">
        <w:rPr>
          <w:rFonts w:ascii="Times New Roman" w:eastAsiaTheme="minorHAnsi" w:hAnsi="Times New Roman" w:cs="Times New Roman"/>
          <w:sz w:val="28"/>
          <w:szCs w:val="28"/>
          <w:lang w:eastAsia="en-US"/>
        </w:rPr>
        <w:t>341@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lganet</w:t>
      </w:r>
      <w:proofErr w:type="spellEnd"/>
      <w:r w:rsidRPr="00984FF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е получателей государственной услуги осуществляется путем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ного консультирования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ых разъяснений;</w:t>
      </w:r>
    </w:p>
    <w:p w:rsidR="00A676ED" w:rsidRDefault="00EA372F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телефонной связи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 почтовой связи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информационных материалов на сайте администрации Суровикинского муниципального района Волгоградской области в информационно-телекоммуникационной сети «Интернет»(</w:t>
      </w:r>
      <w:hyperlink r:id="rId11" w:history="1"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ra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_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sur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@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volganet</w:t>
        </w:r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.</w:t>
        </w:r>
        <w:proofErr w:type="spellStart"/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(далее – сайт администрации Суровикинского муниципального района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информационных материалов на стендах органа опеки и попечительства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я федеральной государственной информационной системы «Сводный реестр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 услуги») (</w:t>
      </w:r>
      <w:hyperlink r:id="rId12" w:history="1">
        <w:r w:rsidRPr="00416E55">
          <w:rPr>
            <w:rStyle w:val="a4"/>
            <w:rFonts w:ascii="Times New Roman" w:eastAsiaTheme="minorHAnsi" w:hAnsi="Times New Roman" w:cs="Times New Roman"/>
            <w:sz w:val="28"/>
            <w:szCs w:val="28"/>
            <w:u w:val="none"/>
            <w:lang w:eastAsia="en-US"/>
          </w:rPr>
          <w:t>www.volganet.ru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я в многофункциональный центр предоставления государственных и муниципальных услуг (далее – МФЦ)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размещаются следующие информационные материалы: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настоящего Административного регламента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нформирования о ходе предоставления государственной услуги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действия (бездействия) и решений, осуществляемых и принимаемых органом опеки и попечительства в ходе предоставления государственной услуги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5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тенде органа опеки и попечительства размещается следующая информация: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настоящего Административного регламента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для предоставления государственной услуги, и требования, предъявляемые к этим документам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цы оформления документов, необходимых для предоставления государственной услуги, и требования к ним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нформирования о ходе предоставления государственной услуги;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действий (бездействия) и решений, осуществляемых и принимаемых органом опеки и попечительства в ходе предоставления государственной услуги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6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ходе предоставления государственной услуги доводится до заявителей специалистами органа опеки и попечительства при личном контакте, а также с использованием средств почтовой, телефонной связи, электронной почт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дарт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государственной услуги</w:t>
      </w:r>
      <w:r w:rsidR="00D76D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Pr="00A676ED" w:rsidRDefault="00A676ED" w:rsidP="00A6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5E9">
        <w:rPr>
          <w:rFonts w:ascii="Times New Roman" w:hAnsi="Times New Roman" w:cs="Times New Roman"/>
          <w:sz w:val="28"/>
          <w:szCs w:val="28"/>
        </w:rPr>
        <w:t>«</w:t>
      </w:r>
      <w:r w:rsidR="00C66F5C">
        <w:rPr>
          <w:rFonts w:ascii="Times New Roman" w:hAnsi="Times New Roman" w:cs="Times New Roman"/>
          <w:sz w:val="28"/>
          <w:szCs w:val="28"/>
        </w:rPr>
        <w:t xml:space="preserve">Принятие решения об объявлении несовершеннолетнего полностью </w:t>
      </w:r>
      <w:proofErr w:type="gramStart"/>
      <w:r w:rsidR="00604009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="00604009">
        <w:rPr>
          <w:rFonts w:ascii="Times New Roman" w:hAnsi="Times New Roman" w:cs="Times New Roman"/>
          <w:sz w:val="28"/>
          <w:szCs w:val="28"/>
        </w:rPr>
        <w:t xml:space="preserve"> (эмансипированным)</w:t>
      </w:r>
      <w:r w:rsidR="008E75E9">
        <w:rPr>
          <w:rFonts w:ascii="Times New Roman" w:hAnsi="Times New Roman" w:cs="Times New Roman"/>
          <w:sz w:val="28"/>
          <w:szCs w:val="28"/>
        </w:rPr>
        <w:t>»</w:t>
      </w:r>
      <w:r w:rsidR="00357A72">
        <w:rPr>
          <w:rFonts w:ascii="Times New Roman" w:hAnsi="Times New Roman" w:cs="Times New Roman"/>
          <w:sz w:val="28"/>
          <w:szCs w:val="28"/>
        </w:rPr>
        <w:t>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е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ую услугу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ую услугу предоставляет администрация Суровикинского муниципального района Волгоградской области в лице органа опеки и попечительства.</w:t>
      </w: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органы местного самоуправления, государственные органы, организации, за исключением получения услуг, включенных в утвержденный нормативным правовым актом Волгоградской области перечень услуг, которые являются необходимыми и обязательными для предоставления государственной услуги.</w:t>
      </w:r>
      <w:proofErr w:type="gramEnd"/>
    </w:p>
    <w:p w:rsidR="00A676ED" w:rsidRDefault="008E75E9" w:rsidP="00A676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A676ED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рган опеки и попечительства осуществляет взаимодействие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 судами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ами записи актов гражданского состояния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рриториальными подразделениями МВД России;</w:t>
      </w:r>
    </w:p>
    <w:p w:rsidR="00A676ED" w:rsidRDefault="00C66F5C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службой судебных приставов;</w:t>
      </w:r>
    </w:p>
    <w:p w:rsidR="00C66F5C" w:rsidRDefault="00C66F5C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территориальными подразделениями 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ФНС Росс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результата предоставлени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чным результатом предоставления государственной услуги являются:</w:t>
      </w:r>
    </w:p>
    <w:p w:rsidR="006D0E8B" w:rsidRPr="006D0E8B" w:rsidRDefault="006D0E8B" w:rsidP="006D0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6D0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дача заявител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администрации Суровикинского муниципального района Волгоградской области </w:t>
      </w:r>
      <w:r w:rsidRPr="006D0E8B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ъявлении несовершеннолетнего полность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</w:t>
      </w:r>
      <w:r w:rsidRPr="006D0E8B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исьменное уведомление заявителя об отказе в предоставлении государственной услуги с указанием причин отказ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едоставления государственной услуги не должен превышать 1</w:t>
      </w:r>
      <w:r w:rsidR="006D0E8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ч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 со дня подачи заявителем заявления с приложением необходимых документов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орган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8E75E9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5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е основания для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A676ED" w:rsidRDefault="0012685E" w:rsidP="00A676E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676ED" w:rsidRPr="008E75E9">
          <w:rPr>
            <w:rStyle w:val="a4"/>
            <w:rFonts w:ascii="Times New Roman" w:hAnsi="Times New Roman" w:cs="Times New Roman"/>
            <w:color w:val="0000FF"/>
            <w:sz w:val="28"/>
            <w:szCs w:val="28"/>
            <w:u w:val="none"/>
          </w:rPr>
          <w:t>Конституцией</w:t>
        </w:r>
      </w:hyperlink>
      <w:r w:rsidR="00A676ED">
        <w:rPr>
          <w:rFonts w:ascii="Times New Roman" w:hAnsi="Times New Roman" w:cs="Times New Roman"/>
          <w:sz w:val="28"/>
          <w:szCs w:val="28"/>
        </w:rPr>
        <w:t xml:space="preserve"> Российской Федерации («Собрание законодательства РФ», 04.08.2014, N 31, ст. 4398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ским </w:t>
      </w:r>
      <w:hyperlink r:id="rId14" w:history="1">
        <w:r w:rsidRPr="008E75E9">
          <w:rPr>
            <w:rStyle w:val="a4"/>
            <w:rFonts w:ascii="Times New Roman" w:eastAsiaTheme="minorHAnsi" w:hAnsi="Times New Roman" w:cs="Times New Roman"/>
            <w:color w:val="0000FF"/>
            <w:sz w:val="28"/>
            <w:szCs w:val="28"/>
            <w:u w:val="none"/>
            <w:lang w:eastAsia="en-US"/>
          </w:rPr>
          <w:t>кодекс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й Федерации (часть первая) («Собрание законодательства РФ», 05.12.1994, N 32, ст. 3301, «Российская газе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238 - 239, 08.12.1994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мейным </w:t>
      </w:r>
      <w:hyperlink r:id="rId15" w:history="1">
        <w:r w:rsidRPr="008E75E9">
          <w:rPr>
            <w:rStyle w:val="a4"/>
            <w:rFonts w:ascii="Times New Roman" w:eastAsiaTheme="minorHAnsi" w:hAnsi="Times New Roman" w:cs="Times New Roman"/>
            <w:color w:val="0000FF"/>
            <w:sz w:val="28"/>
            <w:szCs w:val="28"/>
            <w:u w:val="none"/>
            <w:lang w:eastAsia="en-US"/>
          </w:rPr>
          <w:t>кодексом</w:t>
        </w:r>
      </w:hyperlink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(«Собрание законодательства РФ», 01.01.1996, N 1, ст. 16; «Российская газе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17, 27.01.1996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6" w:history="1">
        <w:r w:rsidRPr="008E75E9">
          <w:rPr>
            <w:rStyle w:val="a4"/>
            <w:rFonts w:ascii="Times New Roman" w:eastAsiaTheme="minorHAnsi" w:hAnsi="Times New Roman" w:cs="Times New Roman"/>
            <w:color w:val="0000FF"/>
            <w:sz w:val="28"/>
            <w:szCs w:val="28"/>
            <w:u w:val="none"/>
            <w:lang w:eastAsia="en-US"/>
          </w:rPr>
          <w:t>законом</w:t>
        </w:r>
      </w:hyperlink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N 210-ФЗ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рственных и муниципальных услуг» («Собрание законодательства РФ», 02.08.2010, N 31, ст. 4179; «Российская газе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168, 30.07.2010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7" w:history="1">
        <w:r w:rsidRPr="008E75E9">
          <w:rPr>
            <w:rStyle w:val="a4"/>
            <w:rFonts w:ascii="Times New Roman" w:eastAsiaTheme="minorHAnsi" w:hAnsi="Times New Roman" w:cs="Times New Roman"/>
            <w:color w:val="0000FF"/>
            <w:sz w:val="28"/>
            <w:szCs w:val="28"/>
            <w:u w:val="none"/>
            <w:lang w:eastAsia="en-US"/>
          </w:rPr>
          <w:t>законом</w:t>
        </w:r>
      </w:hyperlink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4.04.2008 N 48-ФЗ «Об опеке и попечительстве» («Собрание законодательства РФ», 28.04.2008, N 17, ст. 1755; «Российская газет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94, 30.04.2008);</w:t>
      </w:r>
    </w:p>
    <w:p w:rsidR="00C40D9E" w:rsidRPr="00C40D9E" w:rsidRDefault="00A676ED" w:rsidP="00C40D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0D9E" w:rsidRPr="00C40D9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C40D9E" w:rsidRPr="00C40D9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E75E9">
        <w:rPr>
          <w:rFonts w:ascii="Times New Roman" w:hAnsi="Times New Roman" w:cs="Times New Roman"/>
          <w:sz w:val="28"/>
          <w:szCs w:val="28"/>
        </w:rPr>
        <w:t xml:space="preserve"> от 15.11.1997 N 143-ФЗ «Об актах гражданского состояния» («Собрание законодательства РФ», 24.11.1997, N 47, ст. 5340; «Российская газета»</w:t>
      </w:r>
      <w:r w:rsidR="00C40D9E" w:rsidRPr="00C40D9E">
        <w:rPr>
          <w:rFonts w:ascii="Times New Roman" w:hAnsi="Times New Roman" w:cs="Times New Roman"/>
          <w:sz w:val="28"/>
          <w:szCs w:val="28"/>
        </w:rPr>
        <w:t>, N 224, 20.11.1997);</w:t>
      </w:r>
    </w:p>
    <w:p w:rsidR="00C40D9E" w:rsidRPr="00C40D9E" w:rsidRDefault="00C40D9E" w:rsidP="00C4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hyperlink r:id="rId19" w:history="1">
        <w:r w:rsidRPr="00C40D9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ем</w:t>
        </w:r>
      </w:hyperlink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ции от 16.05.2011 N 373 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услуг» (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а Российской Федерации»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, 30.05.2011, N 22, ст. 3169);</w:t>
      </w:r>
    </w:p>
    <w:p w:rsidR="00C40D9E" w:rsidRPr="00C40D9E" w:rsidRDefault="00C40D9E" w:rsidP="00C4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hyperlink r:id="rId20" w:history="1">
        <w:r w:rsidRPr="00C40D9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ской 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и от 15.11.2007 N 1557-ОД 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аделении органов местного самоуправления отдельными государственными полномочиями Волгоградской области по организации и осуществлению деятель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и по опеке и попечительству» («</w:t>
      </w:r>
      <w:proofErr w:type="gramStart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ая</w:t>
      </w:r>
      <w:proofErr w:type="gramEnd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»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, N 224, 28.11.2007);</w:t>
      </w:r>
    </w:p>
    <w:p w:rsidR="00C40D9E" w:rsidRPr="00C40D9E" w:rsidRDefault="00C40D9E" w:rsidP="00C4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hyperlink r:id="rId21" w:history="1">
        <w:r w:rsidRPr="00C40D9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м</w:t>
        </w:r>
      </w:hyperlink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лгоградской 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и от 15.11.2007 N 1558-ОД 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ах опек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и и попечительства» («</w:t>
      </w:r>
      <w:proofErr w:type="gramStart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кая</w:t>
      </w:r>
      <w:proofErr w:type="gramEnd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»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, N 224, 28.11.2007);</w:t>
      </w:r>
    </w:p>
    <w:p w:rsidR="00A676ED" w:rsidRDefault="00C40D9E" w:rsidP="00C40D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hyperlink r:id="rId22" w:history="1">
        <w:r w:rsidRPr="00C40D9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становлением</w:t>
        </w:r>
      </w:hyperlink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Волгоградской области 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5.07.2011 N 369-п «</w:t>
      </w:r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зработке и утверждении административных регламентов предо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услуг» («</w:t>
      </w:r>
      <w:proofErr w:type="gramStart"/>
      <w:r w:rsidRP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гоградс</w:t>
      </w:r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я</w:t>
      </w:r>
      <w:proofErr w:type="gramEnd"/>
      <w:r w:rsidR="008E75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N 142, 03.08.2011)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Административным регламентом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или иными нормативным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выми актами для предоставления государственной услуги,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их предоставлению заявителем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183"/>
      <w:bookmarkEnd w:id="2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инятия решения о предоставлении государственной услуги по </w:t>
      </w:r>
      <w:r w:rsid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ю решения об объявлении несовершеннолетнего полностью </w:t>
      </w:r>
      <w:proofErr w:type="gramStart"/>
      <w:r w:rsid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="00C40D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ь предоставляет следующие документы: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о признании его полностью </w:t>
      </w:r>
      <w:proofErr w:type="gramStart"/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</w:t>
      </w:r>
      <w:r w:rsid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1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-согласие обоих родителей (усыновителей, попечителя) на эмансипацию несовершеннолетнего, достигшего 16 лет</w:t>
      </w:r>
      <w:r w:rsid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2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357A7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а несовершеннолетнего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удостоверяющих личности законных представителей несовершеннолетнего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трудового договора (контракта) или трудовой книжки, заверенные по месту работы заявителя.</w:t>
      </w:r>
    </w:p>
    <w:p w:rsidR="006B0DFE" w:rsidRPr="006B0DFE" w:rsidRDefault="006B0DFE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необязательном учете мнения в</w:t>
      </w:r>
      <w:r w:rsidR="00A06A5D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го родителя, в установленных</w:t>
      </w:r>
      <w:bookmarkStart w:id="3" w:name="_GoBack"/>
      <w:bookmarkEnd w:id="3"/>
      <w:r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случаях, заявитель предоставляет: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уда, подтверждающее уклонение без уважительных причин одного из родителей от содержания и (или) воспитания ребенка (копия)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уда о лишении родительских прав одного из родителей (об ограничении в родительских правах) или признании его недееспособным или безвестно отсутствующим (копия)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смерти отца (матери) (копия)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, подтверждающую, что сведения об отце ребенка указаны на основании заявления матери ребенка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органа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вправ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ить следующие документ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(постановление, распоряжение, приказ, договор) о назначении опекуном, попечителем, приемным родителем;</w:t>
      </w:r>
      <w:proofErr w:type="gramEnd"/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 от пристава-исполнителя о задолженности по алиментам одного из родителей на содержание ребенка (в случае если один из родителей не принимает участия в воспитании и содержании ребенка)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у органов внутренних дел о невозможности установления места нахождения одного из родителей;</w:t>
      </w:r>
    </w:p>
    <w:p w:rsidR="006B0DFE" w:rsidRPr="006B0DFE" w:rsidRDefault="005A4E88" w:rsidP="006B0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6B0DFE" w:rsidRPr="006B0DF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свидетельства о государственной регистрации физического лица в качестве индивидуального предпринимателя из Федеральной налоговой службы (в случае если несовершеннолетний занимается предпринимательской деятельностью).</w:t>
      </w:r>
    </w:p>
    <w:p w:rsidR="00A676ED" w:rsidRDefault="005A4E88" w:rsidP="004960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редусмотренные подпунктом 2.6.1 пункта 2.6 настоящего Административного регламента, могут быть поданы гражданином в орган опеки и попечительства лично, либо через 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ераторов почтовой связи, либо с использованием федеральной государственной информационной системы «Сводный реестр государственных и муниципальных услуг (функций)» (</w:t>
      </w:r>
      <w:hyperlink r:id="rId23" w:history="1"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www.gosuslugi.ru</w:t>
        </w:r>
      </w:hyperlink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), официального портала Губернатора и Правительства Волгоградской области (раздел «Государственные услуги») (www.volganet.ru), сайта администрации Суровикинского муниципального района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бо через МФЦ, с </w:t>
      </w:r>
      <w:proofErr w:type="gramStart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о соглашение о взаимодейств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личного обращения в орган опеки и попечительства гражданин при подаче заявления должен предъявить паспорт или иной документ, удостоверяющий его личность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даче заявления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, официального портала Губернатора и Администрации Волгоградской области, сайта администрации Суровикинского муниципального района Волгоградской области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направления в орган опеки и попечительства заявления в электронной форме основанием для его приема (регистрации)  является представление заявителем посредством единого портала государственных и муниципальных услуг сведений из документов, указанных в части 6 статьи 7 Федерального закона от 27.07.2010 № 210-ФЗ «Об организации предоставления государственных и муниципальных услуг», необходимых для предоставления государственной услуги.</w:t>
      </w:r>
      <w:proofErr w:type="gramEnd"/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ция пользователя в федеральной государственной информационной системе «Единый портал государственных и муниципальных услуг (функций)» для подачи заявителем заявления и документов может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итьс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с использованием универсальной электронной карт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сайте администрации Суровикинского муниципального района Волгоградской области, в федеральной государственной информационной системе «Единый портал государственных и муниципальных услуг (функций)», на официальном портале Губернатора и Администрации Волгоградской области.</w:t>
      </w:r>
      <w:proofErr w:type="gramEnd"/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едставления документов, предусмотренных подпунктом 2.6.1 пункта 2.6 настоящего Административного регламента, посредством федеральной государственной информационной системы «Единый порта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ых и муниципальных услуг (функций)», официального портала Губернатора и Администрации Волгоградской области, сайта администрации Суровикинского муниципального района Волгоградской области гражданин представляет специалисту органа опеки и попечительства оригиналы указанных документов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6.4. Орган опеки и попечительства не вправе требовать от заявителя представления документов, не предусмотренных под</w:t>
      </w:r>
      <w:hyperlink r:id="rId24" w:anchor="Par183" w:history="1">
        <w:r w:rsidRPr="005A4E88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ом 2.6.1</w:t>
        </w:r>
      </w:hyperlink>
      <w:r w:rsidRP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2.6 настоящего Административного регламент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опеки и попечительства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а опеки и попечительства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ы Российской Федерации и Волгоградской области, регламентирующие порядок организации предоставления государственных и муниципальных услуг. Орган опеки и попечительства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25" w:history="1">
        <w:r w:rsidRPr="005A4E88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N 210-ФЗ «Об организации предоставления государственных и муниципальных услуг».</w:t>
      </w:r>
    </w:p>
    <w:p w:rsidR="00BB6945" w:rsidRDefault="00BB6945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0B14" w:rsidRDefault="005E0B14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Pr="005E0B14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 w:rsidR="00A676ED"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Исчерпывающий перечень оснований для отказа в приеме</w:t>
      </w:r>
    </w:p>
    <w:p w:rsidR="00A676ED" w:rsidRPr="005E0B14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</w:t>
      </w:r>
    </w:p>
    <w:p w:rsidR="00A676ED" w:rsidRPr="005E0B14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, необходимых для предоставления государственной услуги, отказывается, если: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ление не поддается прочтению, содержит нецензурные или оскорбительные выражения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сутствует один из документов, указанных в </w:t>
      </w:r>
      <w:r w:rsid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</w:t>
      </w:r>
      <w:hyperlink r:id="rId26" w:history="1">
        <w:proofErr w:type="gramStart"/>
        <w:r w:rsidR="005E0B14" w:rsidRPr="005E0B14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пункте</w:t>
        </w:r>
        <w:proofErr w:type="gramEnd"/>
        <w:r w:rsidR="005E0B14" w:rsidRPr="005E0B14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 xml:space="preserve"> 2.6.1</w:t>
        </w:r>
      </w:hyperlink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ункта 2.6 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стоящего Административного регламента, предоставление которого является обязательным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кументы, указанные в </w:t>
      </w:r>
      <w:hyperlink r:id="rId27" w:history="1">
        <w:r w:rsidR="005E0B14" w:rsidRPr="005E0B14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пункте 2.6</w:t>
        </w:r>
      </w:hyperlink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Административного регламента, не соответствуют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редставленных документах и поступивших копиях записей актов гражданского состояния имеются несоответствия сведений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кументы исполнены карандашом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</w:t>
      </w:r>
      <w:r w:rsidR="005E0B14"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8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снований для отказа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должно быть отказано в предоставлении государственной услуги в следующих случаях: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5E0B14"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5E0B14" w:rsidRPr="005E0B14" w:rsidRDefault="005A4E88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proofErr w:type="spellStart"/>
      <w:r w:rsid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5E0B14"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я</w:t>
      </w:r>
      <w:proofErr w:type="spellEnd"/>
      <w:r w:rsidR="005E0B14"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м возраста шестнадцати лет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9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имание платы за предоставление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 предоставляется бесплатно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0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ожидания в очереди при подаче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а и при получении результата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ожидания в очереди при подаче заявления на предоставление государственной услуги (далее - заявление) и при получении результата государственной услуги в очной форме составляет не более 15 минут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регистрации запроса заявител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явления осуществляется в день обращения заявителя.</w:t>
      </w: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м обращения за выдачей решения об объявлении несовершеннолетнего полностью дееспособным (эмансипация) считается день приема </w:t>
      </w:r>
      <w:r w:rsidR="00F96B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м опеки и попечительства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со всеми документами, указанными в </w:t>
      </w:r>
      <w:r w:rsidR="007420B3" w:rsidRP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hyperlink r:id="rId28" w:history="1">
        <w:r w:rsidRPr="005A4E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.1</w:t>
        </w:r>
      </w:hyperlink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2.6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дминистративного регламента, предоставление </w:t>
      </w:r>
      <w:proofErr w:type="gramStart"/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</w:t>
      </w:r>
      <w:proofErr w:type="gramEnd"/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обязательным для заявителя.</w:t>
      </w: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риема заявления фиксируется в специальном журнале регистрации заявлений.</w:t>
      </w:r>
    </w:p>
    <w:p w:rsidR="005E0B14" w:rsidRPr="005E0B14" w:rsidRDefault="005E0B14" w:rsidP="005E0B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и документы, поступившие от заявителя в </w:t>
      </w:r>
      <w:r w:rsidR="00F96B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 опеки и попечительства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, регистрируются в течение 1 (одного) рабочего дня с даты их поступления.</w:t>
      </w:r>
    </w:p>
    <w:p w:rsidR="00A676ED" w:rsidRDefault="005E0B14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едоставления документов, предусмотренных </w:t>
      </w:r>
      <w:r w:rsidR="007420B3" w:rsidRP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</w:t>
      </w:r>
      <w:hyperlink r:id="rId29" w:history="1">
        <w:r w:rsidRPr="005A4E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ми 2.6.1</w:t>
        </w:r>
      </w:hyperlink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r:id="rId30" w:history="1">
        <w:r w:rsidRPr="005A4E8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2.6.2</w:t>
        </w:r>
      </w:hyperlink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2.6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Административного регламента, посредством федеральной государс</w:t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твенной информационной системы «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фициального портала Губернатора и Администрации Волгоградской области, официального сайта </w:t>
      </w:r>
      <w:r w:rsidR="00357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Суровикинского муниципального района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ин представляет сотруднику </w:t>
      </w:r>
      <w:r w:rsidR="00357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 опеки и попечительства </w:t>
      </w:r>
      <w:r w:rsidRPr="005E0B1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гиналы указанных документов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</w:t>
      </w:r>
    </w:p>
    <w:p w:rsidR="00A676ED" w:rsidRDefault="00A676ED" w:rsidP="0035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5160B" w:rsidRDefault="0035160B" w:rsidP="00351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помещениям, в которых предоставляется государственная услуга.</w:t>
      </w:r>
    </w:p>
    <w:p w:rsidR="00496046" w:rsidRDefault="00496046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, занимаемые органом опеки и попечительства, должны соответствовать нормам противопожарной безопасности, санитарным нормам и правилам, а также требованиям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алидам и иным лицам с ограниченными возможностями здоровья в целях обеспечения доступности государственной услуги оказывается помощь в преодолении различных барьеров, мешающих в получении ими государственной услуги наравне с другими лицам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 и выход из помещений оборудуются соответствующими указателям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 в помещения органа опеки и попечительства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357A72" w:rsidRDefault="00A676ED" w:rsidP="00357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  <w:r w:rsidR="00357A7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</w:p>
    <w:p w:rsidR="00A676ED" w:rsidRDefault="00A676ED" w:rsidP="00357A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ход в орган опеки и попечительства оборудуется информационной табличкой (вывеской), содержащей информацию о наименовании, месте нахождения и режиме работ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бинеты оборудуются информационной табличкой (вывеской), содержащей информацию о наименовании органа опеки и попечительства, фамилиях, именах, отчествах специалистов, осуществляющих прием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местам ожидания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ожидания должны соответствовать комфортным условиям для заявителей и оптимальным условиям работы специалистов органа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ожидания должны быть оборудованы стульями, кресельными секциями, скамьями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местам приема заявителей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заявителей осуществляется в специально выделенных для этих целей помещениях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е рабочее место специалистов органа опеки и попечительств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рганизации рабочих мест должна быть предусмотрена возможность свободного входа и выхода специалистов органа опеки и попечительства из помещения при необходимост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к информационным стендам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мещениях органа опеки и попечительств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нформационных стендах, сайте администрации Суровикинского муниципального района размещаются информационные материалы, указанные в подпункте 1.3.5 пункта 1.3 настоящего Административного регламент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изуальная, текстовая и мультимедийная информация о порядке предоставления государственной услуги размещается на информационном стенде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Правительства Волгоградской области в разделе «Государственные услуги» (www.volganet.ru), а также на сайте администрации Суровикинского муниципального района.</w:t>
      </w:r>
      <w:proofErr w:type="gramEnd"/>
    </w:p>
    <w:p w:rsidR="00A676ED" w:rsidRDefault="00A676ED" w:rsidP="00742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и доступности и качества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3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государственной услуги являются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оставление информации об оказании государственной услуги посредством федеральной государственной информационной системы «Единый портал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 услуги») (www.volganet.ru), а также сайта администрации Суровикинского муниципального района;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ая доступность к местам предоставления государственной услуги;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3.2. Показателями оценки качества предоставления государственной услуги являются: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срока предоставления государственной услуги;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жалоб заявителей на отсутствие необходимой информации в информационно-телекоммуникационной сети «Интернет» или на информационных стендах органа опеки и попечительства;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поданных в установленном порядке обоснованных жалоб на действия (бездействие) должностных лиц органа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требования, в том числе учитывающие особенност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 в МФЦ 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енности 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электронной форме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государственной услуги обеспечивается возможность заявителя обратиться посредством федеральной государственной информационной системы «Единый портал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 услуг</w:t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») (www.volganet.ru), а такж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йта администрации Суровикинского муниципального район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анные образцы заявлений размещаются в соответствующем разделе сайта администрации Суровикинского муниципального района. Заявитель имеет возможность оформить все необходимые документы в удобном для него месте для подачи в орган опеки и попечительств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услуги в МФЦ осуществляется в соответствии с заключенным соглашением о взаимодействии МФЦ с администрацией Суровикинского муниципального района Волгоградской области. Предоставление услуги в электронной форме осуществляется с использованием федеральной государственной информационной системы «Единый портал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 услуги») (www.volganet.ru), а также сайта администрации Суровикинского муниципального район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, последовательность и сроки выполнени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, требования к порядку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ыполнения, в том числе особенности выполнения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 в электронной форме, а также особенности выполнения административных процедур в МФЦ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государственной услуги включает в себя следующие административные процедуры:</w:t>
      </w:r>
    </w:p>
    <w:p w:rsidR="007420B3" w:rsidRPr="007420B3" w:rsidRDefault="005A4E88" w:rsidP="00742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</w:t>
      </w:r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;</w:t>
      </w:r>
    </w:p>
    <w:p w:rsidR="007420B3" w:rsidRPr="007420B3" w:rsidRDefault="005A4E88" w:rsidP="00742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об объявлении либо об отказе в объявлении несовершеннолетнего полностью </w:t>
      </w:r>
      <w:proofErr w:type="gramStart"/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;</w:t>
      </w:r>
    </w:p>
    <w:p w:rsidR="007420B3" w:rsidRPr="007420B3" w:rsidRDefault="005A4E88" w:rsidP="007420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420B3" w:rsidRPr="007420B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.</w:t>
      </w:r>
    </w:p>
    <w:p w:rsidR="00A676ED" w:rsidRDefault="0012685E" w:rsidP="00D63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31" w:anchor="Par635" w:history="1">
        <w:r w:rsidR="00A676ED" w:rsidRPr="005A4E88">
          <w:rPr>
            <w:rStyle w:val="a4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Блок-схема</w:t>
        </w:r>
      </w:hyperlink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довательности действий при предоставлении государственной услуги приведена в </w:t>
      </w:r>
      <w:r w:rsidR="003516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и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  <w:r w:rsidR="00A676ED" w:rsidRP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 Прием и рассмотрение </w:t>
      </w:r>
      <w:r w:rsidR="001E7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, необходим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proofErr w:type="gramEnd"/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ой услуг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чала выполнения административной процедуры приема и рассмотрения документов, необходимых для предоставления государственной услуги, является обращение заявителя в орган опеки и попечительства, в том числе через МФЦ, или подача комплекта документов в электронном виде посредством федеральной государственной информационной системы «Единый портал государственных и муниципальных услуг (функций)» (www.gosuslugi.ru), официального портала Губернатора и Правительства Волгоградской области (раздел «Государственные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») (www.volganet.ru), а также сайта администрации Суровикинского муниципального района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2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предоставления документов прием граждан осуществляется в установленные дни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, ответственный за прием граждан: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ет личность гражданина, в том числе проверяет документ, удостоверяющий личность;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яет наличие (отсутствие) оснований для отказа в приеме представленных документов, установленных пунктом 2.7 настоящего Административного регламента.</w:t>
      </w: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соответствия документов установленным требованиям они вместе с заявлением регистрируются лицом, ответственным за делопроизводство, в течение одного рабочего дня.</w:t>
      </w:r>
    </w:p>
    <w:p w:rsidR="00A676ED" w:rsidRDefault="00782CC4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369"/>
      <w:bookmarkEnd w:id="4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3.2.5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стано</w:t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и оснований, указанных в пункте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7 настоящего Административного регламента, специалист органа опеки и попечительства в течение 5 дней направляет заявителю уведомление об отказе в приеме представленных документов.</w:t>
      </w:r>
    </w:p>
    <w:p w:rsidR="00A676ED" w:rsidRDefault="00782CC4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A4E88">
        <w:rPr>
          <w:rFonts w:ascii="Times New Roman" w:eastAsiaTheme="minorHAnsi" w:hAnsi="Times New Roman" w:cs="Times New Roman"/>
          <w:sz w:val="28"/>
          <w:szCs w:val="28"/>
          <w:lang w:eastAsia="en-US"/>
        </w:rPr>
        <w:t>3.2.6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Pr="004A55B6" w:rsidRDefault="005A4E88" w:rsidP="004A55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4A55B6" w:rsidRPr="004A55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решения об объявлении либо об отказе в объявлении несовершеннолетнего полностью </w:t>
      </w:r>
      <w:proofErr w:type="gramStart"/>
      <w:r w:rsidR="004A55B6" w:rsidRPr="004A55B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="004A55B6" w:rsidRPr="004A55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</w:t>
      </w:r>
    </w:p>
    <w:p w:rsidR="004A55B6" w:rsidRDefault="004A55B6" w:rsidP="004A55B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06F70" w:rsidRPr="00506F70" w:rsidRDefault="00782CC4" w:rsidP="00506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E88">
        <w:rPr>
          <w:rFonts w:ascii="Times New Roman" w:hAnsi="Times New Roman" w:cs="Times New Roman"/>
          <w:sz w:val="28"/>
          <w:szCs w:val="28"/>
        </w:rPr>
        <w:t>3.3.1.</w:t>
      </w:r>
      <w:r w:rsidR="00506F70" w:rsidRPr="00506F70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зарегистрированный правильно оформленный пакет документов.</w:t>
      </w:r>
    </w:p>
    <w:p w:rsidR="00A676ED" w:rsidRDefault="00782CC4" w:rsidP="00782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E88">
        <w:rPr>
          <w:rFonts w:ascii="Times New Roman" w:hAnsi="Times New Roman" w:cs="Times New Roman"/>
          <w:sz w:val="28"/>
          <w:szCs w:val="28"/>
        </w:rPr>
        <w:t>3.3.2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2CC4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специалист </w:t>
      </w:r>
      <w:r>
        <w:rPr>
          <w:rFonts w:ascii="Times New Roman" w:hAnsi="Times New Roman" w:cs="Times New Roman"/>
          <w:sz w:val="28"/>
          <w:szCs w:val="28"/>
        </w:rPr>
        <w:t>органа опеки и попечительства</w:t>
      </w:r>
      <w:r w:rsidRPr="00782CC4">
        <w:rPr>
          <w:rFonts w:ascii="Times New Roman" w:hAnsi="Times New Roman" w:cs="Times New Roman"/>
          <w:sz w:val="28"/>
          <w:szCs w:val="28"/>
        </w:rPr>
        <w:t>, ответственный за рассмотрение и оформление документов для предоставления государственной услуги,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</w:t>
      </w:r>
      <w:r>
        <w:rPr>
          <w:rFonts w:ascii="Times New Roman" w:hAnsi="Times New Roman" w:cs="Times New Roman"/>
          <w:sz w:val="28"/>
          <w:szCs w:val="28"/>
        </w:rPr>
        <w:t xml:space="preserve"> об отказе в ее предоставлении.</w:t>
      </w:r>
    </w:p>
    <w:p w:rsidR="00782CC4" w:rsidRPr="00782CC4" w:rsidRDefault="00782CC4" w:rsidP="0078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676ED">
        <w:rPr>
          <w:rFonts w:ascii="Times New Roman" w:hAnsi="Times New Roman" w:cs="Times New Roman"/>
          <w:sz w:val="28"/>
          <w:szCs w:val="28"/>
        </w:rPr>
        <w:t>3.3.3.</w:t>
      </w:r>
      <w:r w:rsidRPr="00782CC4">
        <w:rPr>
          <w:rFonts w:ascii="Times New Roman" w:hAnsi="Times New Roman" w:cs="Times New Roman"/>
          <w:sz w:val="28"/>
          <w:szCs w:val="28"/>
        </w:rPr>
        <w:t>Принятие  решения  об  объявлении несовершеннолетнего полностью</w:t>
      </w:r>
      <w:r w:rsidR="00FA007C">
        <w:rPr>
          <w:rFonts w:ascii="Times New Roman" w:hAnsi="Times New Roman" w:cs="Times New Roman"/>
          <w:sz w:val="28"/>
          <w:szCs w:val="28"/>
        </w:rPr>
        <w:t xml:space="preserve"> </w:t>
      </w:r>
      <w:r w:rsidRPr="00782CC4">
        <w:rPr>
          <w:rFonts w:ascii="Times New Roman" w:hAnsi="Times New Roman" w:cs="Times New Roman"/>
          <w:sz w:val="28"/>
          <w:szCs w:val="28"/>
        </w:rPr>
        <w:t>дееспособным</w:t>
      </w:r>
      <w:r>
        <w:rPr>
          <w:rFonts w:ascii="Times New Roman" w:hAnsi="Times New Roman" w:cs="Times New Roman"/>
          <w:sz w:val="28"/>
          <w:szCs w:val="28"/>
        </w:rPr>
        <w:t xml:space="preserve"> (эмансипированным) оформляется в форме постановления администрации Сурови</w:t>
      </w:r>
      <w:r w:rsidR="005A4E88">
        <w:rPr>
          <w:rFonts w:ascii="Times New Roman" w:hAnsi="Times New Roman" w:cs="Times New Roman"/>
          <w:sz w:val="28"/>
          <w:szCs w:val="28"/>
        </w:rPr>
        <w:t>кинского муниципального района В</w:t>
      </w:r>
      <w:r>
        <w:rPr>
          <w:rFonts w:ascii="Times New Roman" w:hAnsi="Times New Roman" w:cs="Times New Roman"/>
          <w:sz w:val="28"/>
          <w:szCs w:val="28"/>
        </w:rPr>
        <w:t>олгоградской области,</w:t>
      </w:r>
      <w:r w:rsidR="00FA0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об отказе в объявлении </w:t>
      </w:r>
      <w:r w:rsidRPr="00782CC4">
        <w:rPr>
          <w:rFonts w:ascii="Times New Roman" w:hAnsi="Times New Roman" w:cs="Times New Roman"/>
          <w:sz w:val="28"/>
          <w:szCs w:val="28"/>
        </w:rPr>
        <w:t>несовершеннол</w:t>
      </w:r>
      <w:r>
        <w:rPr>
          <w:rFonts w:ascii="Times New Roman" w:hAnsi="Times New Roman" w:cs="Times New Roman"/>
          <w:sz w:val="28"/>
          <w:szCs w:val="28"/>
        </w:rPr>
        <w:t xml:space="preserve">етнего полностью дееспособным </w:t>
      </w:r>
      <w:r w:rsidRPr="00782CC4">
        <w:rPr>
          <w:rFonts w:ascii="Times New Roman" w:hAnsi="Times New Roman" w:cs="Times New Roman"/>
          <w:sz w:val="28"/>
          <w:szCs w:val="28"/>
        </w:rPr>
        <w:t>(эмансипированным)  -  в  форме  письменного уведомления с указанием причин</w:t>
      </w:r>
      <w:r w:rsidR="00FA007C">
        <w:rPr>
          <w:rFonts w:ascii="Times New Roman" w:hAnsi="Times New Roman" w:cs="Times New Roman"/>
          <w:sz w:val="28"/>
          <w:szCs w:val="28"/>
        </w:rPr>
        <w:t xml:space="preserve"> </w:t>
      </w:r>
      <w:r w:rsidRPr="00782CC4">
        <w:rPr>
          <w:rFonts w:ascii="Times New Roman" w:hAnsi="Times New Roman" w:cs="Times New Roman"/>
          <w:sz w:val="28"/>
          <w:szCs w:val="28"/>
        </w:rPr>
        <w:t>отказа.</w:t>
      </w:r>
      <w:proofErr w:type="gramEnd"/>
    </w:p>
    <w:p w:rsidR="00A676ED" w:rsidRDefault="00782CC4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об отказе в объявлении несоверш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етнего полностью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(эмансипированным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дписывается главой администрации Суровикинского муниципального района Волгоградской области.</w:t>
      </w:r>
    </w:p>
    <w:p w:rsidR="00782CC4" w:rsidRPr="00782CC4" w:rsidRDefault="005A4E88" w:rsidP="00782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782CC4" w:rsidRPr="00782CC4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- 11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5A4E88" w:rsidP="00A676E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2CC4" w:rsidRPr="00782CC4" w:rsidRDefault="00782CC4" w:rsidP="00782C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2CC4">
        <w:rPr>
          <w:rFonts w:ascii="Courier New" w:hAnsi="Courier New" w:cs="Courier New"/>
        </w:rPr>
        <w:t xml:space="preserve">    </w:t>
      </w:r>
      <w:r w:rsidR="0035160B">
        <w:rPr>
          <w:rFonts w:ascii="Times New Roman" w:hAnsi="Times New Roman" w:cs="Times New Roman"/>
          <w:sz w:val="28"/>
          <w:szCs w:val="28"/>
        </w:rPr>
        <w:t>3.4</w:t>
      </w:r>
      <w:r w:rsidR="005A4E88">
        <w:rPr>
          <w:rFonts w:ascii="Times New Roman" w:hAnsi="Times New Roman" w:cs="Times New Roman"/>
          <w:sz w:val="28"/>
          <w:szCs w:val="28"/>
        </w:rPr>
        <w:t>.1.</w:t>
      </w:r>
      <w:r w:rsidRPr="00782CC4">
        <w:rPr>
          <w:rFonts w:ascii="Times New Roman" w:hAnsi="Times New Roman" w:cs="Times New Roman"/>
          <w:sz w:val="28"/>
          <w:szCs w:val="28"/>
        </w:rPr>
        <w:t>Основанием   для   начала  данной  административной  процедуры</w:t>
      </w:r>
      <w:r w:rsidR="0069127D">
        <w:rPr>
          <w:rFonts w:ascii="Times New Roman" w:hAnsi="Times New Roman" w:cs="Times New Roman"/>
          <w:sz w:val="28"/>
          <w:szCs w:val="28"/>
        </w:rPr>
        <w:t xml:space="preserve"> </w:t>
      </w:r>
      <w:r w:rsidRPr="00782CC4">
        <w:rPr>
          <w:rFonts w:ascii="Times New Roman" w:hAnsi="Times New Roman" w:cs="Times New Roman"/>
          <w:sz w:val="28"/>
          <w:szCs w:val="28"/>
        </w:rPr>
        <w:t xml:space="preserve">является издание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Суровикинского муниципального района Волгоградской области</w:t>
      </w:r>
      <w:r w:rsidR="00FE39E3">
        <w:rPr>
          <w:rFonts w:ascii="Times New Roman" w:hAnsi="Times New Roman" w:cs="Times New Roman"/>
          <w:sz w:val="28"/>
          <w:szCs w:val="28"/>
        </w:rPr>
        <w:t xml:space="preserve"> об </w:t>
      </w:r>
      <w:r w:rsidR="00FE39E3" w:rsidRPr="00782CC4">
        <w:rPr>
          <w:rFonts w:ascii="Times New Roman" w:hAnsi="Times New Roman" w:cs="Times New Roman"/>
          <w:sz w:val="28"/>
          <w:szCs w:val="28"/>
        </w:rPr>
        <w:t>объявлении несовершенн</w:t>
      </w:r>
      <w:r w:rsidR="00FE39E3">
        <w:rPr>
          <w:rFonts w:ascii="Times New Roman" w:hAnsi="Times New Roman" w:cs="Times New Roman"/>
          <w:sz w:val="28"/>
          <w:szCs w:val="28"/>
        </w:rPr>
        <w:t>олетнего полностью дееспособным</w:t>
      </w:r>
      <w:r w:rsidR="00FE39E3">
        <w:rPr>
          <w:rFonts w:ascii="Times New Roman" w:hAnsi="Times New Roman" w:cs="Times New Roman"/>
          <w:sz w:val="28"/>
          <w:szCs w:val="28"/>
        </w:rPr>
        <w:tab/>
        <w:t>(эмансипированны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2CC4">
        <w:rPr>
          <w:rFonts w:ascii="Times New Roman" w:hAnsi="Times New Roman" w:cs="Times New Roman"/>
          <w:sz w:val="28"/>
          <w:szCs w:val="28"/>
        </w:rPr>
        <w:t xml:space="preserve">либо  подписание </w:t>
      </w:r>
      <w:r w:rsidR="0069127D">
        <w:rPr>
          <w:rFonts w:ascii="Times New Roman" w:hAnsi="Times New Roman" w:cs="Times New Roman"/>
          <w:sz w:val="28"/>
          <w:szCs w:val="28"/>
        </w:rPr>
        <w:t>главой администрации Суровикинского муниципального района Волгоградской области</w:t>
      </w:r>
      <w:r w:rsidR="00FE39E3">
        <w:rPr>
          <w:rFonts w:ascii="Times New Roman" w:hAnsi="Times New Roman" w:cs="Times New Roman"/>
          <w:sz w:val="28"/>
          <w:szCs w:val="28"/>
        </w:rPr>
        <w:t xml:space="preserve"> уведомления об отказе в объявлении несовершеннолетнего полностью дееспособным </w:t>
      </w:r>
      <w:r w:rsidRPr="00782CC4">
        <w:rPr>
          <w:rFonts w:ascii="Times New Roman" w:hAnsi="Times New Roman" w:cs="Times New Roman"/>
          <w:sz w:val="28"/>
          <w:szCs w:val="28"/>
        </w:rPr>
        <w:t>(эмансипированным).</w:t>
      </w:r>
    </w:p>
    <w:p w:rsidR="00782CC4" w:rsidRPr="00782CC4" w:rsidRDefault="0035160B" w:rsidP="00782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</w:t>
      </w:r>
      <w:r w:rsidR="007E5B98">
        <w:rPr>
          <w:rFonts w:ascii="Times New Roman" w:eastAsiaTheme="minorHAnsi" w:hAnsi="Times New Roman" w:cs="Times New Roman"/>
          <w:sz w:val="28"/>
          <w:szCs w:val="28"/>
          <w:lang w:eastAsia="en-US"/>
        </w:rPr>
        <w:t>.2.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административной процедуры специалист 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опеки и попечительства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ответственный за оформление документов по данной услуге, направляет (вручает) заявителю 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администрации Суровикинского муниципального района Волгоградской области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бъявлении несовершеннолетнего полностью дееспособным (эмансип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ным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>) или письменное уведомление об отказе в объявлении несовершеннолетнего полностью дееспособным (эмансип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ированным</w:t>
      </w:r>
      <w:r w:rsidR="00782CC4"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течение 3 рабочих дней со дня их подписания.</w:t>
      </w:r>
      <w:proofErr w:type="gramEnd"/>
    </w:p>
    <w:p w:rsidR="00782CC4" w:rsidRPr="00782CC4" w:rsidRDefault="00782CC4" w:rsidP="00782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явителя для предоставления государственной услуги через МФЦ специалист 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а </w:t>
      </w:r>
      <w:r w:rsidR="00FE39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еки и попечительства </w:t>
      </w:r>
      <w:r w:rsidRPr="00782CC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 копию вышеуказанного документа в МФЦ в день принятия решения об объявлении несовершеннолетнего полностью дееспособным (эмансипация) или об отказе в объявлении несовершеннолетнего полностью дееспособным (эмансипация) для направления заявителю в соответствии с заключенным соглашением о взаимодействии, если иной способ получения не указан заявителем.</w:t>
      </w:r>
      <w:proofErr w:type="gramEnd"/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ы </w:t>
      </w:r>
      <w:proofErr w:type="gramStart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ргана опеки и попечительства осуществляет заместитель главы администрации Суровикинского муниципального района по социальной политике (далее – заместитель главы администрации Суровикинского муниципального района) путем проведения проверок соблюдения уполномоченными должностными лицами органа опеки и попечительства положений настоящего Административного регламента, иных нормативных правовых актов, содержащих нормы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е деятельность по исполнению государственной услуги.</w:t>
      </w:r>
      <w:proofErr w:type="gramEnd"/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ичность осуществления текущего контроля устанавливает заместитель главы администрации Суровикинского муниципального района. При этом контроль должен осуществляться не реже 1 раза в календарный год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ходе проверок должностные лица, уполномоченные для проведения проверки, изучают следующие вопросы: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установленных порядка и сроков рассмотрения заявлений; полнота и правильность заполнения журналов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е порядка регистрации и сроков прохождения материалов по административным процедурам, установленным настоящим Административным регламентом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ститель главы администрации Суровикинского муниципального райо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должностных лиц органа опеки и попечительств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 органа опеки и попечительств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ое лицо органа опеки и попечительств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денных проверок в случае выявления нарушения прав заявителей </w:t>
      </w:r>
      <w:r w:rsidR="004B41F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Суровикинского муниципального района осуществляет привлечение виновных лиц к ответственности в</w:t>
      </w:r>
      <w:r w:rsidR="004B4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законодатель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, принятых в отношении виновных в нарушении законодательства Российской Федерации должностных лиц, в течение 10 дней со дня принятия таки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41F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Суровикинского муниципального района сообщает в письменной форме заявителю, права и (или) законные интересы которого нарушены.</w:t>
      </w:r>
    </w:p>
    <w:p w:rsidR="00A676ED" w:rsidRDefault="007E5B98" w:rsidP="004B4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4.</w:t>
      </w:r>
      <w:proofErr w:type="gramStart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а опеки и попечительства, ответственными за прием и подготовку документов, осуществляет заместитель главы администрации Суровикинского муниципального района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действий (бездействия) органа опеки и попечительства,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ющего государственную услугу, а также его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 органа опеки и попечительства, в досудебном (внесудебном) порядке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2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мет досудебного (внесудебного) обжалования заявителем решений и действий (бездействия) органа опеки и попечительства, предоставляющего государственную услугу, должностного лица органа опеки и попечительства, предоставляющего государственную услугу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о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в следующих случаях: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 срока регистрации запроса заявителя о предоставлении государственной услуг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я срока предоставления государственной услуг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органа опеки и попечительства, должностного лиц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.</w:t>
      </w:r>
      <w:proofErr w:type="gramEnd"/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3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одать жалобу в письменной форме на бумажном носителе, в электронной форме в администрацию Суровикинского муниципального района: 404415, ул. Ленина, 64, г. Суровикино Волгоградская область, адрес электронной почты:</w:t>
      </w:r>
      <w:r w:rsidR="00A676ED">
        <w:t xml:space="preserve"> </w:t>
      </w:r>
      <w:hyperlink r:id="rId32" w:history="1"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a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_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sur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@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volganet</w:t>
        </w:r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A676ED">
          <w:rPr>
            <w:rStyle w:val="a4"/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4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направлена по почте, через МФЦ, с использованием сети «Интернет», сайта администрации Суровикинского муниципального района Волгоградской области, а также может быть принята при личном приеме заявителя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5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, поступившая в администрацию Суровикинского муниципального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 опеки и попечительства, должностного лиц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исправлений - в течение пяти рабочих дней со дня ее регистрации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6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должна содержать: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 опеки и попечительства, предоставляющего государственную услугу, должностного лица органа опеки и попечительства, предоставляющего государственную услугу, решения и действия (бездействие) которых обжалуются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бжалуемых решениях и действиях (бездействии) органа опеки и попечительства, предоставляющего государственную услугу, должностного лица органа опеки и попечительства, предоставляющего государственную услугу;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ды, на основании которых заявитель не согласен с решением и действием (бездействием) органа опеки и попечительства, предоставляющего государственную услугу, должностного лица органа опеки и попечительства, предоставляющего государственную услугу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7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рассмотрения жалобы администрация Суровикинского муниципального района, принимает одно из следующих решений: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удовлетворяет жалобу, в том числе в форме отмены принятого решения, исправления допущенных органом опеки и попечительства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ывает в удовлетворении жалобы.</w:t>
      </w:r>
    </w:p>
    <w:p w:rsidR="00A676ED" w:rsidRDefault="007E5B98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8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76ED" w:rsidRDefault="00A676ED" w:rsidP="00A676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ступления администрация Суровикинского муниципального района направляет имеющиеся материалы в органы прокуратуры.</w:t>
      </w:r>
    </w:p>
    <w:p w:rsidR="00BC7DE8" w:rsidRDefault="007E5B98" w:rsidP="005E2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C7DE8" w:rsidSect="00BC7DE8">
          <w:headerReference w:type="first" r:id="rId33"/>
          <w:pgSz w:w="11906" w:h="16838"/>
          <w:pgMar w:top="1134" w:right="1276" w:bottom="1134" w:left="1559" w:header="0" w:footer="0" w:gutter="0"/>
          <w:pgNumType w:start="2"/>
          <w:cols w:space="720"/>
          <w:noEndnote/>
          <w:docGrid w:linePitch="299"/>
        </w:sect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9.</w:t>
      </w:r>
      <w:r w:rsidR="00A676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обжаловать решения, принятые в ходе предоставления государственной услуги, действия или бездействие должностных лиц органа опеки и попечительства, предоставляющих государстве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нную услугу, в судебном порядке</w:t>
      </w:r>
      <w:r w:rsidR="005E2B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40EE" w:rsidRDefault="005E2B37" w:rsidP="007E5B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</w:t>
      </w:r>
      <w:r w:rsidR="007E5B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ИЛОЖЕНИЕ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5B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7E5B98" w:rsidRPr="00C35780" w:rsidRDefault="007E5B98" w:rsidP="007E5B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40EE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</w:t>
      </w:r>
      <w:r w:rsidR="000840EE" w:rsidRPr="00C35780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7E5B98" w:rsidRDefault="007E5B98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E5B98" w:rsidRDefault="007E5B98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«Принятие решения об объявлен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6FC9" w:rsidRDefault="007E5B98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несовершеннолетнего полностью </w:t>
      </w:r>
    </w:p>
    <w:p w:rsidR="007E5B98" w:rsidRDefault="00C86FC9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дееспособным </w:t>
      </w:r>
      <w:r w:rsidR="007E5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EE" w:rsidRPr="007E5B98" w:rsidRDefault="007E5B98" w:rsidP="007E5B9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840EE">
        <w:rPr>
          <w:rFonts w:ascii="Times New Roman" w:hAnsi="Times New Roman" w:cs="Times New Roman"/>
          <w:sz w:val="28"/>
          <w:szCs w:val="28"/>
        </w:rPr>
        <w:t>(эмансипированным)»</w:t>
      </w:r>
      <w:r w:rsidR="000B7FDA" w:rsidRPr="000B7FDA">
        <w:rPr>
          <w:rFonts w:ascii="Courier New" w:hAnsi="Courier New" w:cs="Courier New"/>
        </w:rPr>
        <w:t xml:space="preserve">                                 </w:t>
      </w:r>
    </w:p>
    <w:p w:rsidR="000840EE" w:rsidRDefault="000840EE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840EE" w:rsidRDefault="000B7FDA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Суровикинского </w:t>
      </w:r>
    </w:p>
    <w:p w:rsidR="000B7FDA" w:rsidRDefault="002568A0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Волгоградской области </w:t>
      </w:r>
    </w:p>
    <w:p w:rsidR="000B7FDA" w:rsidRPr="002568A0" w:rsidRDefault="002568A0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,</w:t>
      </w:r>
    </w:p>
    <w:p w:rsidR="000B7FDA" w:rsidRPr="002568A0" w:rsidRDefault="002568A0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="000B7FDA"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несовершеннолетнего)</w:t>
      </w:r>
    </w:p>
    <w:p w:rsidR="002568A0" w:rsidRDefault="000B7FDA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паспортные данные _______________________</w:t>
      </w:r>
    </w:p>
    <w:p w:rsidR="000B7FDA" w:rsidRPr="002568A0" w:rsidRDefault="002568A0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Default="000B7FDA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адрес проживания _________________________</w:t>
      </w:r>
    </w:p>
    <w:p w:rsidR="002568A0" w:rsidRPr="002568A0" w:rsidRDefault="002568A0" w:rsidP="00256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его о признании его полностью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 (эмансипированным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Я, ___________________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p w:rsidR="000B7FDA" w:rsidRPr="002568A0" w:rsidRDefault="000B7FDA" w:rsidP="00C86F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, число, месяц, год рождения)</w:t>
      </w:r>
    </w:p>
    <w:p w:rsidR="000B7FDA" w:rsidRPr="002568A0" w:rsidRDefault="002568A0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тво 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ий личность _________</w:t>
      </w:r>
      <w:r w:rsid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, серия, номер, когда и кем выдан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жительства 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места жительства, подтвержденный регистрацией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пребывания 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C86FC9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места фактического проживания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 в  соответствии с Гражданским </w:t>
      </w:r>
      <w:hyperlink r:id="rId34" w:history="1">
        <w:r w:rsidRPr="002568A0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ом</w:t>
        </w:r>
      </w:hyperlink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признать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я полностью дееспособны</w:t>
      </w:r>
      <w:proofErr w:type="gramStart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(</w:t>
      </w:r>
      <w:proofErr w:type="gramEnd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-ой) по следующим основаниям: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p w:rsidR="000B7FDA" w:rsidRPr="002568A0" w:rsidRDefault="0074366E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</w:t>
      </w:r>
      <w:r w:rsid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ывается информация об образовании, профессиональной деятельности и</w:t>
      </w:r>
      <w:r w:rsid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т.д.).</w:t>
      </w:r>
    </w:p>
    <w:p w:rsidR="0074366E" w:rsidRDefault="0074366E" w:rsidP="00743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Я,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,</w:t>
      </w:r>
    </w:p>
    <w:p w:rsidR="000B7FDA" w:rsidRPr="0074366E" w:rsidRDefault="000B7FDA" w:rsidP="00743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 согласие  на  обработку  и  использование  моих  персональных  данных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щихся в настоящем заявлении и представленных мною документах.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лению приложены следующие документы: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0B7FDA" w:rsidP="008A3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</w:p>
    <w:p w:rsidR="00BC7DE8" w:rsidRDefault="008A300B" w:rsidP="007436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BC7DE8" w:rsidSect="005E2B37">
          <w:pgSz w:w="11906" w:h="16838"/>
          <w:pgMar w:top="1134" w:right="1276" w:bottom="1134" w:left="1559" w:header="0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</w:t>
      </w:r>
      <w:r w:rsidR="0074366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</w:t>
      </w:r>
      <w:r w:rsidR="000B7FDA" w:rsidRPr="008A300B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, дата)</w:t>
      </w:r>
    </w:p>
    <w:p w:rsidR="000B7FDA" w:rsidRPr="008A300B" w:rsidRDefault="000B7FDA" w:rsidP="0074366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40EE" w:rsidRDefault="007E5B98" w:rsidP="007E5B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BC7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Е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7E5B98" w:rsidRPr="00C35780" w:rsidRDefault="007E5B98" w:rsidP="007E5B9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40EE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0840EE" w:rsidRPr="00C35780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436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0840EE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08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4366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840EE">
        <w:rPr>
          <w:rFonts w:ascii="Times New Roman" w:hAnsi="Times New Roman" w:cs="Times New Roman"/>
          <w:sz w:val="28"/>
          <w:szCs w:val="28"/>
        </w:rPr>
        <w:t xml:space="preserve">«Принятие решения </w:t>
      </w:r>
      <w:proofErr w:type="gramStart"/>
      <w:r w:rsidR="000840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084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4366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0840EE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="000840EE">
        <w:rPr>
          <w:rFonts w:ascii="Times New Roman" w:hAnsi="Times New Roman" w:cs="Times New Roman"/>
          <w:sz w:val="28"/>
          <w:szCs w:val="28"/>
        </w:rPr>
        <w:t xml:space="preserve"> 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C30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40EE">
        <w:rPr>
          <w:rFonts w:ascii="Times New Roman" w:hAnsi="Times New Roman" w:cs="Times New Roman"/>
          <w:sz w:val="28"/>
          <w:szCs w:val="28"/>
        </w:rPr>
        <w:t xml:space="preserve">полностью дееспособным </w:t>
      </w:r>
    </w:p>
    <w:p w:rsidR="000B7FDA" w:rsidRPr="007E5B98" w:rsidRDefault="007E5B98" w:rsidP="007E5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4366E">
        <w:rPr>
          <w:rFonts w:ascii="Times New Roman" w:hAnsi="Times New Roman" w:cs="Times New Roman"/>
          <w:sz w:val="28"/>
          <w:szCs w:val="28"/>
        </w:rPr>
        <w:t xml:space="preserve">  </w:t>
      </w:r>
      <w:r w:rsidR="001C300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840EE">
        <w:rPr>
          <w:rFonts w:ascii="Times New Roman" w:hAnsi="Times New Roman" w:cs="Times New Roman"/>
          <w:sz w:val="28"/>
          <w:szCs w:val="28"/>
        </w:rPr>
        <w:t>(эмансипированным)»</w:t>
      </w:r>
    </w:p>
    <w:p w:rsidR="000840EE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40EE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Суровикинского </w:t>
      </w:r>
    </w:p>
    <w:p w:rsidR="000840EE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Волгоградской области </w:t>
      </w:r>
    </w:p>
    <w:p w:rsidR="000840EE" w:rsidRPr="002568A0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,</w:t>
      </w:r>
    </w:p>
    <w:p w:rsidR="000840EE" w:rsidRPr="002568A0" w:rsidRDefault="000840EE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Ф.И.О.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законного представителя несовершеннолетнего</w:t>
      </w:r>
      <w:r w:rsidRPr="002568A0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0840EE" w:rsidRDefault="000840EE" w:rsidP="007436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ные данные _______________________</w:t>
      </w:r>
    </w:p>
    <w:p w:rsidR="000840EE" w:rsidRPr="002568A0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840EE" w:rsidRDefault="000840EE" w:rsidP="000840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адрес проживания _________________________</w:t>
      </w:r>
    </w:p>
    <w:p w:rsidR="0074366E" w:rsidRDefault="000840EE" w:rsidP="0008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0B7FDA" w:rsidRPr="002568A0" w:rsidRDefault="0074366E" w:rsidP="0008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</w:t>
      </w:r>
      <w:r w:rsidR="000840E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</w:p>
    <w:p w:rsidR="0074366E" w:rsidRPr="002568A0" w:rsidRDefault="0074366E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гласии законного представителя несовершеннолетнего</w:t>
      </w:r>
    </w:p>
    <w:p w:rsidR="000B7FDA" w:rsidRPr="002568A0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изнание его полностью </w:t>
      </w:r>
      <w:proofErr w:type="gramStart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еспособным</w:t>
      </w:r>
      <w:proofErr w:type="gramEnd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эмансипированным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B7FDA" w:rsidRPr="002568A0" w:rsidRDefault="0074366E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,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</w:t>
      </w:r>
    </w:p>
    <w:p w:rsidR="000B7FDA" w:rsidRPr="002568A0" w:rsidRDefault="0074366E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, число, месяц, год рождения)</w:t>
      </w:r>
    </w:p>
    <w:p w:rsidR="000B7FDA" w:rsidRPr="002568A0" w:rsidRDefault="0074366E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ство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ий личность 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, серия, номер, когда и кем выдан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жительства 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0840EE" w:rsidRDefault="000B7FDA" w:rsidP="00743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места жительства, подтвержденный регистрацией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пребывания 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адрес места фактического проживания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ийся</w:t>
      </w:r>
      <w:proofErr w:type="gramEnd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м представителем несоверш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олетнего ___________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</w:t>
      </w:r>
    </w:p>
    <w:p w:rsidR="000B7FDA" w:rsidRPr="000840EE" w:rsidRDefault="000B7FDA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 несовершеннолетнего)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 соответствии  с  Гражданским  </w:t>
      </w:r>
      <w:hyperlink r:id="rId35" w:history="1">
        <w:r w:rsidRPr="002568A0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ом</w:t>
        </w:r>
      </w:hyperlink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Российской  Федерации  даю  свое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ие на объявление ____________________</w:t>
      </w:r>
      <w:r w:rsidR="0074366E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B7FDA" w:rsidRPr="000840EE" w:rsidRDefault="0074366E" w:rsidP="00084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</w:t>
      </w:r>
      <w:proofErr w:type="gramStart"/>
      <w:r w:rsidR="000B7FDA"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стью дееспособны</w:t>
      </w:r>
      <w:proofErr w:type="gramStart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м(</w:t>
      </w:r>
      <w:proofErr w:type="gramEnd"/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-ой).</w:t>
      </w:r>
    </w:p>
    <w:p w:rsidR="000B7FDA" w:rsidRPr="0074366E" w:rsidRDefault="0074366E" w:rsidP="00743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,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B7FDA" w:rsidRPr="000840EE">
        <w:rPr>
          <w:rFonts w:ascii="Times New Roman" w:eastAsiaTheme="minorHAnsi" w:hAnsi="Times New Roman" w:cs="Times New Roman"/>
          <w:sz w:val="20"/>
          <w:szCs w:val="20"/>
          <w:lang w:eastAsia="en-US"/>
        </w:rPr>
        <w:t>(фамилия, имя, отчество (при наличии)</w:t>
      </w:r>
      <w:proofErr w:type="gramEnd"/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ю  согласие  на  обработку  и  использование  моих</w:t>
      </w:r>
      <w:r w:rsidR="001C30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ерсональных  данных,</w:t>
      </w:r>
      <w:r w:rsidR="007F62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щихся в настоящем заявлении и представленных мною документах.</w:t>
      </w:r>
    </w:p>
    <w:p w:rsidR="000B7FDA" w:rsidRPr="002568A0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C3001" w:rsidRDefault="000B7FDA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  <w:r w:rsidR="00084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30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</w:p>
    <w:p w:rsidR="00BC7DE8" w:rsidRPr="002568A0" w:rsidRDefault="001C3001" w:rsidP="00256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0B7FDA" w:rsidRPr="002568A0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</w:t>
      </w:r>
      <w:r w:rsidR="00BC7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BC7DE8" w:rsidRPr="00BC7DE8" w:rsidRDefault="000840EE" w:rsidP="00BC7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  <w:sectPr w:rsidR="00BC7DE8" w:rsidRPr="00BC7DE8" w:rsidSect="005E2B37">
          <w:pgSz w:w="11906" w:h="16838"/>
          <w:pgMar w:top="1134" w:right="1276" w:bottom="1134" w:left="1559" w:header="0" w:footer="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</w:t>
      </w:r>
      <w:r w:rsidR="00BC7DE8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, дата)</w:t>
      </w:r>
    </w:p>
    <w:p w:rsidR="007F6217" w:rsidRDefault="00BC7DE8" w:rsidP="007F62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lastRenderedPageBreak/>
        <w:t xml:space="preserve">                                                                                     </w:t>
      </w:r>
      <w:r w:rsidR="004B41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ИЛОЖЕНИЕ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</w:t>
      </w:r>
    </w:p>
    <w:p w:rsidR="007F6217" w:rsidRDefault="007F6217" w:rsidP="007F621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235F6" w:rsidRDefault="007F6217" w:rsidP="005235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</w:t>
      </w:r>
      <w:r w:rsidR="005235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235F6" w:rsidRPr="00C35780">
        <w:rPr>
          <w:rFonts w:ascii="Times New Roman" w:eastAsiaTheme="minorHAnsi" w:hAnsi="Times New Roman" w:cs="Times New Roman"/>
          <w:sz w:val="28"/>
          <w:szCs w:val="28"/>
          <w:lang w:eastAsia="en-US"/>
        </w:rPr>
        <w:t>к административному регламенту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слуги «Приняти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олетнего  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лностью дееспособным </w:t>
      </w:r>
    </w:p>
    <w:p w:rsidR="005235F6" w:rsidRPr="007E5B98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эмансипированным)»</w:t>
      </w:r>
    </w:p>
    <w:p w:rsidR="007F6217" w:rsidRPr="00C35780" w:rsidRDefault="007F6217" w:rsidP="005235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217" w:rsidRDefault="007F6217" w:rsidP="007F62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217" w:rsidRPr="00C35780" w:rsidRDefault="007F6217" w:rsidP="007F62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217" w:rsidRDefault="007F6217" w:rsidP="007F6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F6217" w:rsidRDefault="007F6217" w:rsidP="007F6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БЛОК-СХЕМА</w:t>
      </w:r>
    </w:p>
    <w:p w:rsidR="005235F6" w:rsidRPr="006A60CD" w:rsidRDefault="005235F6" w:rsidP="007F6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F6217" w:rsidRPr="006A60CD" w:rsidRDefault="007F6217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ледовательности действий при предоставлении</w:t>
      </w:r>
      <w:r w:rsidRPr="006A60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сударственной услуги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нятие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5235F6" w:rsidRDefault="005235F6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дееспособным</w:t>
      </w:r>
    </w:p>
    <w:p w:rsidR="005235F6" w:rsidRPr="007E5B98" w:rsidRDefault="005235F6" w:rsidP="00523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мансипированным)»</w:t>
      </w:r>
    </w:p>
    <w:p w:rsidR="005235F6" w:rsidRPr="00C35780" w:rsidRDefault="005235F6" w:rsidP="005235F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6217" w:rsidRPr="00A676ED" w:rsidRDefault="005235F6" w:rsidP="00A676ED">
      <w:r>
        <w:rPr>
          <w:rFonts w:ascii="Times New Roman" w:eastAsiaTheme="minorHAnsi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86400" cy="3648075"/>
            <wp:effectExtent l="76200" t="0" r="571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sectPr w:rsidR="007F6217" w:rsidRPr="00A676ED" w:rsidSect="005E2B37">
      <w:pgSz w:w="11906" w:h="16838"/>
      <w:pgMar w:top="1134" w:right="1276" w:bottom="1134" w:left="1559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5E" w:rsidRDefault="0012685E" w:rsidP="00062987">
      <w:pPr>
        <w:spacing w:after="0" w:line="240" w:lineRule="auto"/>
      </w:pPr>
      <w:r>
        <w:separator/>
      </w:r>
    </w:p>
  </w:endnote>
  <w:endnote w:type="continuationSeparator" w:id="0">
    <w:p w:rsidR="0012685E" w:rsidRDefault="0012685E" w:rsidP="0006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5E" w:rsidRDefault="0012685E" w:rsidP="00062987">
      <w:pPr>
        <w:spacing w:after="0" w:line="240" w:lineRule="auto"/>
      </w:pPr>
      <w:r>
        <w:separator/>
      </w:r>
    </w:p>
  </w:footnote>
  <w:footnote w:type="continuationSeparator" w:id="0">
    <w:p w:rsidR="0012685E" w:rsidRDefault="0012685E" w:rsidP="0006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597373"/>
      <w:docPartObj>
        <w:docPartGallery w:val="Page Numbers (Top of Page)"/>
        <w:docPartUnique/>
      </w:docPartObj>
    </w:sdtPr>
    <w:sdtEndPr/>
    <w:sdtContent>
      <w:p w:rsidR="00EA372F" w:rsidRDefault="00EA372F">
        <w:pPr>
          <w:pStyle w:val="a5"/>
          <w:jc w:val="center"/>
        </w:pPr>
      </w:p>
      <w:p w:rsidR="00EA372F" w:rsidRDefault="00EA372F">
        <w:pPr>
          <w:pStyle w:val="a5"/>
          <w:jc w:val="center"/>
        </w:pPr>
      </w:p>
      <w:p w:rsidR="00EA372F" w:rsidRDefault="00F100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A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72F" w:rsidRDefault="00EA37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2F" w:rsidRDefault="00EA372F" w:rsidP="00AF2F3D">
    <w:pPr>
      <w:pStyle w:val="a5"/>
    </w:pPr>
  </w:p>
  <w:p w:rsidR="00EA372F" w:rsidRDefault="00EA37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69428"/>
      <w:docPartObj>
        <w:docPartGallery w:val="Page Numbers (Top of Page)"/>
        <w:docPartUnique/>
      </w:docPartObj>
    </w:sdtPr>
    <w:sdtEndPr/>
    <w:sdtContent>
      <w:p w:rsidR="00EA372F" w:rsidRDefault="00EA372F">
        <w:pPr>
          <w:pStyle w:val="a5"/>
          <w:jc w:val="center"/>
        </w:pPr>
      </w:p>
      <w:p w:rsidR="00EA372F" w:rsidRDefault="0012685E">
        <w:pPr>
          <w:pStyle w:val="a5"/>
          <w:jc w:val="center"/>
        </w:pPr>
      </w:p>
    </w:sdtContent>
  </w:sdt>
  <w:p w:rsidR="00EA372F" w:rsidRDefault="00EA37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B31"/>
    <w:rsid w:val="000013D3"/>
    <w:rsid w:val="00003104"/>
    <w:rsid w:val="0000339D"/>
    <w:rsid w:val="000078AE"/>
    <w:rsid w:val="00010232"/>
    <w:rsid w:val="00011B1D"/>
    <w:rsid w:val="00014806"/>
    <w:rsid w:val="000149EC"/>
    <w:rsid w:val="00021320"/>
    <w:rsid w:val="00021B5E"/>
    <w:rsid w:val="000239FC"/>
    <w:rsid w:val="00033390"/>
    <w:rsid w:val="000335FE"/>
    <w:rsid w:val="000409C6"/>
    <w:rsid w:val="00050FC2"/>
    <w:rsid w:val="00053535"/>
    <w:rsid w:val="00053B34"/>
    <w:rsid w:val="000564F5"/>
    <w:rsid w:val="000573F2"/>
    <w:rsid w:val="00060916"/>
    <w:rsid w:val="00062987"/>
    <w:rsid w:val="00065A29"/>
    <w:rsid w:val="000712F4"/>
    <w:rsid w:val="0007286C"/>
    <w:rsid w:val="0007615C"/>
    <w:rsid w:val="00076B89"/>
    <w:rsid w:val="00076E61"/>
    <w:rsid w:val="0008074B"/>
    <w:rsid w:val="00080E22"/>
    <w:rsid w:val="000840EE"/>
    <w:rsid w:val="00086575"/>
    <w:rsid w:val="00092BB0"/>
    <w:rsid w:val="0009424E"/>
    <w:rsid w:val="00095234"/>
    <w:rsid w:val="00095754"/>
    <w:rsid w:val="00096C61"/>
    <w:rsid w:val="000978D1"/>
    <w:rsid w:val="000A3640"/>
    <w:rsid w:val="000A37C0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B7FDA"/>
    <w:rsid w:val="000C1B75"/>
    <w:rsid w:val="000C2F8C"/>
    <w:rsid w:val="000D1846"/>
    <w:rsid w:val="000D5946"/>
    <w:rsid w:val="000D7E10"/>
    <w:rsid w:val="000D7EE6"/>
    <w:rsid w:val="000E43D9"/>
    <w:rsid w:val="000F173F"/>
    <w:rsid w:val="000F3358"/>
    <w:rsid w:val="000F3722"/>
    <w:rsid w:val="000F43DD"/>
    <w:rsid w:val="00102E05"/>
    <w:rsid w:val="001037C7"/>
    <w:rsid w:val="00103801"/>
    <w:rsid w:val="00104902"/>
    <w:rsid w:val="00104D14"/>
    <w:rsid w:val="00112C2D"/>
    <w:rsid w:val="00113B76"/>
    <w:rsid w:val="00120AD7"/>
    <w:rsid w:val="001221B3"/>
    <w:rsid w:val="0012685E"/>
    <w:rsid w:val="00135428"/>
    <w:rsid w:val="001358AB"/>
    <w:rsid w:val="00140D86"/>
    <w:rsid w:val="00140DF3"/>
    <w:rsid w:val="001419B9"/>
    <w:rsid w:val="001433DB"/>
    <w:rsid w:val="0014590A"/>
    <w:rsid w:val="00146F28"/>
    <w:rsid w:val="001471DA"/>
    <w:rsid w:val="00150677"/>
    <w:rsid w:val="00152842"/>
    <w:rsid w:val="00153098"/>
    <w:rsid w:val="00154B8D"/>
    <w:rsid w:val="00167853"/>
    <w:rsid w:val="00167BC8"/>
    <w:rsid w:val="00170867"/>
    <w:rsid w:val="001741B6"/>
    <w:rsid w:val="001746CB"/>
    <w:rsid w:val="00176683"/>
    <w:rsid w:val="00177171"/>
    <w:rsid w:val="00183FCC"/>
    <w:rsid w:val="001854B6"/>
    <w:rsid w:val="0019359C"/>
    <w:rsid w:val="001A06C1"/>
    <w:rsid w:val="001A0960"/>
    <w:rsid w:val="001A1526"/>
    <w:rsid w:val="001A5655"/>
    <w:rsid w:val="001A5EC1"/>
    <w:rsid w:val="001B555C"/>
    <w:rsid w:val="001B7B0E"/>
    <w:rsid w:val="001B7D2A"/>
    <w:rsid w:val="001C3001"/>
    <w:rsid w:val="001C36B8"/>
    <w:rsid w:val="001C5437"/>
    <w:rsid w:val="001C7DC8"/>
    <w:rsid w:val="001D128D"/>
    <w:rsid w:val="001D1788"/>
    <w:rsid w:val="001D34A0"/>
    <w:rsid w:val="001E197D"/>
    <w:rsid w:val="001E7679"/>
    <w:rsid w:val="001E7F13"/>
    <w:rsid w:val="001F0811"/>
    <w:rsid w:val="001F2EA8"/>
    <w:rsid w:val="001F368D"/>
    <w:rsid w:val="001F46F5"/>
    <w:rsid w:val="001F47B8"/>
    <w:rsid w:val="00213B89"/>
    <w:rsid w:val="00216195"/>
    <w:rsid w:val="0021742E"/>
    <w:rsid w:val="002221B5"/>
    <w:rsid w:val="002223C3"/>
    <w:rsid w:val="00222F29"/>
    <w:rsid w:val="00225181"/>
    <w:rsid w:val="0024098B"/>
    <w:rsid w:val="0024406C"/>
    <w:rsid w:val="0024626A"/>
    <w:rsid w:val="00246D13"/>
    <w:rsid w:val="0025125E"/>
    <w:rsid w:val="00252B53"/>
    <w:rsid w:val="0025663F"/>
    <w:rsid w:val="002568A0"/>
    <w:rsid w:val="002672AB"/>
    <w:rsid w:val="00267D03"/>
    <w:rsid w:val="00274162"/>
    <w:rsid w:val="0027538B"/>
    <w:rsid w:val="00282379"/>
    <w:rsid w:val="00285F41"/>
    <w:rsid w:val="00286B5D"/>
    <w:rsid w:val="00286F07"/>
    <w:rsid w:val="00286F54"/>
    <w:rsid w:val="002906C9"/>
    <w:rsid w:val="0029208D"/>
    <w:rsid w:val="00294A19"/>
    <w:rsid w:val="002A1DD1"/>
    <w:rsid w:val="002B401A"/>
    <w:rsid w:val="002B6BE8"/>
    <w:rsid w:val="002C01D6"/>
    <w:rsid w:val="002D6331"/>
    <w:rsid w:val="002E13C2"/>
    <w:rsid w:val="002F0A95"/>
    <w:rsid w:val="002F26F2"/>
    <w:rsid w:val="002F439E"/>
    <w:rsid w:val="002F4DAE"/>
    <w:rsid w:val="002F61E6"/>
    <w:rsid w:val="003032A4"/>
    <w:rsid w:val="00303D88"/>
    <w:rsid w:val="00303F85"/>
    <w:rsid w:val="003048C1"/>
    <w:rsid w:val="00304C5D"/>
    <w:rsid w:val="003058AA"/>
    <w:rsid w:val="00312173"/>
    <w:rsid w:val="00316A34"/>
    <w:rsid w:val="00322442"/>
    <w:rsid w:val="003230A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60B"/>
    <w:rsid w:val="0035198C"/>
    <w:rsid w:val="003563A9"/>
    <w:rsid w:val="00357A72"/>
    <w:rsid w:val="003639DC"/>
    <w:rsid w:val="00372240"/>
    <w:rsid w:val="003738A0"/>
    <w:rsid w:val="00377A09"/>
    <w:rsid w:val="00383137"/>
    <w:rsid w:val="00387332"/>
    <w:rsid w:val="003878D8"/>
    <w:rsid w:val="0039015F"/>
    <w:rsid w:val="00391F62"/>
    <w:rsid w:val="00392A91"/>
    <w:rsid w:val="003945E6"/>
    <w:rsid w:val="00396D1C"/>
    <w:rsid w:val="003B1635"/>
    <w:rsid w:val="003B2309"/>
    <w:rsid w:val="003C0278"/>
    <w:rsid w:val="003C1541"/>
    <w:rsid w:val="003C3C95"/>
    <w:rsid w:val="003D4ABB"/>
    <w:rsid w:val="003D5855"/>
    <w:rsid w:val="003E15A4"/>
    <w:rsid w:val="003E2B06"/>
    <w:rsid w:val="003E5591"/>
    <w:rsid w:val="003F3423"/>
    <w:rsid w:val="003F6EC3"/>
    <w:rsid w:val="004010EC"/>
    <w:rsid w:val="00404F52"/>
    <w:rsid w:val="00407544"/>
    <w:rsid w:val="00415315"/>
    <w:rsid w:val="004155D3"/>
    <w:rsid w:val="00416AA1"/>
    <w:rsid w:val="00416E55"/>
    <w:rsid w:val="00417F65"/>
    <w:rsid w:val="00422CC0"/>
    <w:rsid w:val="00422D39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60D61"/>
    <w:rsid w:val="00462E4B"/>
    <w:rsid w:val="00467F07"/>
    <w:rsid w:val="004729C6"/>
    <w:rsid w:val="00475C04"/>
    <w:rsid w:val="00476E58"/>
    <w:rsid w:val="004835C5"/>
    <w:rsid w:val="0048563D"/>
    <w:rsid w:val="004901FE"/>
    <w:rsid w:val="004934AE"/>
    <w:rsid w:val="00496046"/>
    <w:rsid w:val="0049639F"/>
    <w:rsid w:val="004964A9"/>
    <w:rsid w:val="004A467D"/>
    <w:rsid w:val="004A55B6"/>
    <w:rsid w:val="004A74DA"/>
    <w:rsid w:val="004B41FA"/>
    <w:rsid w:val="004B5A31"/>
    <w:rsid w:val="004B698F"/>
    <w:rsid w:val="004C3FCD"/>
    <w:rsid w:val="004C66A5"/>
    <w:rsid w:val="004E0E6C"/>
    <w:rsid w:val="004E6C15"/>
    <w:rsid w:val="004E720C"/>
    <w:rsid w:val="004F14E2"/>
    <w:rsid w:val="004F7918"/>
    <w:rsid w:val="00502224"/>
    <w:rsid w:val="0050420D"/>
    <w:rsid w:val="00506F70"/>
    <w:rsid w:val="005076AB"/>
    <w:rsid w:val="00507846"/>
    <w:rsid w:val="00507DA6"/>
    <w:rsid w:val="00512C29"/>
    <w:rsid w:val="005136F9"/>
    <w:rsid w:val="00513CE7"/>
    <w:rsid w:val="005235F6"/>
    <w:rsid w:val="0052399D"/>
    <w:rsid w:val="0053352B"/>
    <w:rsid w:val="00535076"/>
    <w:rsid w:val="0053558B"/>
    <w:rsid w:val="00540F48"/>
    <w:rsid w:val="00541FEB"/>
    <w:rsid w:val="00544917"/>
    <w:rsid w:val="0054506F"/>
    <w:rsid w:val="005452E5"/>
    <w:rsid w:val="005457D8"/>
    <w:rsid w:val="005467BA"/>
    <w:rsid w:val="00550018"/>
    <w:rsid w:val="00552DCB"/>
    <w:rsid w:val="00555761"/>
    <w:rsid w:val="00560446"/>
    <w:rsid w:val="00564040"/>
    <w:rsid w:val="005645DF"/>
    <w:rsid w:val="0056705B"/>
    <w:rsid w:val="005674C6"/>
    <w:rsid w:val="005679E1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963CC"/>
    <w:rsid w:val="00596B0E"/>
    <w:rsid w:val="0059753F"/>
    <w:rsid w:val="005A0940"/>
    <w:rsid w:val="005A1B1C"/>
    <w:rsid w:val="005A35A5"/>
    <w:rsid w:val="005A398F"/>
    <w:rsid w:val="005A4E88"/>
    <w:rsid w:val="005A702F"/>
    <w:rsid w:val="005A79C4"/>
    <w:rsid w:val="005B25A8"/>
    <w:rsid w:val="005B370C"/>
    <w:rsid w:val="005B460B"/>
    <w:rsid w:val="005C3DAC"/>
    <w:rsid w:val="005C4D4A"/>
    <w:rsid w:val="005C60DF"/>
    <w:rsid w:val="005C7334"/>
    <w:rsid w:val="005D3217"/>
    <w:rsid w:val="005D4B8C"/>
    <w:rsid w:val="005D675B"/>
    <w:rsid w:val="005D7734"/>
    <w:rsid w:val="005E0A8F"/>
    <w:rsid w:val="005E0B14"/>
    <w:rsid w:val="005E2B37"/>
    <w:rsid w:val="005E2C81"/>
    <w:rsid w:val="005E6626"/>
    <w:rsid w:val="005F2254"/>
    <w:rsid w:val="005F407F"/>
    <w:rsid w:val="005F7CE4"/>
    <w:rsid w:val="005F7D9F"/>
    <w:rsid w:val="0060346D"/>
    <w:rsid w:val="00604009"/>
    <w:rsid w:val="006072BE"/>
    <w:rsid w:val="00610834"/>
    <w:rsid w:val="006112C2"/>
    <w:rsid w:val="00611FA5"/>
    <w:rsid w:val="0061246F"/>
    <w:rsid w:val="00613EE0"/>
    <w:rsid w:val="006148FD"/>
    <w:rsid w:val="00617DDB"/>
    <w:rsid w:val="00620902"/>
    <w:rsid w:val="00632B31"/>
    <w:rsid w:val="00633B77"/>
    <w:rsid w:val="00641449"/>
    <w:rsid w:val="006461D6"/>
    <w:rsid w:val="006465BC"/>
    <w:rsid w:val="00646DD7"/>
    <w:rsid w:val="00661F7B"/>
    <w:rsid w:val="00662721"/>
    <w:rsid w:val="0066395B"/>
    <w:rsid w:val="006651F9"/>
    <w:rsid w:val="00671791"/>
    <w:rsid w:val="00671A9E"/>
    <w:rsid w:val="00673ABD"/>
    <w:rsid w:val="0067443D"/>
    <w:rsid w:val="006761FB"/>
    <w:rsid w:val="00676A86"/>
    <w:rsid w:val="00680173"/>
    <w:rsid w:val="0068437F"/>
    <w:rsid w:val="0069086B"/>
    <w:rsid w:val="0069127D"/>
    <w:rsid w:val="00691B9D"/>
    <w:rsid w:val="00691FFF"/>
    <w:rsid w:val="0069677B"/>
    <w:rsid w:val="00696C42"/>
    <w:rsid w:val="006A04FB"/>
    <w:rsid w:val="006A2E05"/>
    <w:rsid w:val="006A3A67"/>
    <w:rsid w:val="006B0DFE"/>
    <w:rsid w:val="006B1CC4"/>
    <w:rsid w:val="006B2833"/>
    <w:rsid w:val="006B28CA"/>
    <w:rsid w:val="006B7BCA"/>
    <w:rsid w:val="006C40F5"/>
    <w:rsid w:val="006C41F1"/>
    <w:rsid w:val="006C52DA"/>
    <w:rsid w:val="006D0E8B"/>
    <w:rsid w:val="006D1DF0"/>
    <w:rsid w:val="006D379B"/>
    <w:rsid w:val="006D42F0"/>
    <w:rsid w:val="006D630B"/>
    <w:rsid w:val="006E0071"/>
    <w:rsid w:val="006E43E4"/>
    <w:rsid w:val="006E5DFC"/>
    <w:rsid w:val="0070319B"/>
    <w:rsid w:val="0071001C"/>
    <w:rsid w:val="007106E4"/>
    <w:rsid w:val="007162B3"/>
    <w:rsid w:val="00716DFD"/>
    <w:rsid w:val="007207B1"/>
    <w:rsid w:val="00721B94"/>
    <w:rsid w:val="00724523"/>
    <w:rsid w:val="0072739D"/>
    <w:rsid w:val="00732DC4"/>
    <w:rsid w:val="0073653E"/>
    <w:rsid w:val="007420B3"/>
    <w:rsid w:val="00742C21"/>
    <w:rsid w:val="00743150"/>
    <w:rsid w:val="0074366E"/>
    <w:rsid w:val="0074499A"/>
    <w:rsid w:val="00747A4E"/>
    <w:rsid w:val="00747BEA"/>
    <w:rsid w:val="00762D0A"/>
    <w:rsid w:val="00766776"/>
    <w:rsid w:val="007722DD"/>
    <w:rsid w:val="00775B07"/>
    <w:rsid w:val="00776A80"/>
    <w:rsid w:val="00780B47"/>
    <w:rsid w:val="007813BE"/>
    <w:rsid w:val="00782CC4"/>
    <w:rsid w:val="00784B79"/>
    <w:rsid w:val="00790D39"/>
    <w:rsid w:val="00793259"/>
    <w:rsid w:val="007947AA"/>
    <w:rsid w:val="00795BDE"/>
    <w:rsid w:val="00795F3E"/>
    <w:rsid w:val="00797748"/>
    <w:rsid w:val="007A2114"/>
    <w:rsid w:val="007A3DE4"/>
    <w:rsid w:val="007B495A"/>
    <w:rsid w:val="007C1149"/>
    <w:rsid w:val="007C222D"/>
    <w:rsid w:val="007D22EF"/>
    <w:rsid w:val="007D544F"/>
    <w:rsid w:val="007D5A9F"/>
    <w:rsid w:val="007E3285"/>
    <w:rsid w:val="007E5B98"/>
    <w:rsid w:val="007F05E0"/>
    <w:rsid w:val="007F0884"/>
    <w:rsid w:val="007F178F"/>
    <w:rsid w:val="007F2581"/>
    <w:rsid w:val="007F57E6"/>
    <w:rsid w:val="007F6217"/>
    <w:rsid w:val="007F7C73"/>
    <w:rsid w:val="00803349"/>
    <w:rsid w:val="00803FA5"/>
    <w:rsid w:val="0080470F"/>
    <w:rsid w:val="008060C5"/>
    <w:rsid w:val="00810541"/>
    <w:rsid w:val="00812834"/>
    <w:rsid w:val="0081731F"/>
    <w:rsid w:val="00817493"/>
    <w:rsid w:val="008174DC"/>
    <w:rsid w:val="00817B05"/>
    <w:rsid w:val="00833F9D"/>
    <w:rsid w:val="0083430A"/>
    <w:rsid w:val="008361EB"/>
    <w:rsid w:val="00836FDC"/>
    <w:rsid w:val="008372C0"/>
    <w:rsid w:val="008418DD"/>
    <w:rsid w:val="00842EF0"/>
    <w:rsid w:val="00847BAC"/>
    <w:rsid w:val="008506BA"/>
    <w:rsid w:val="008627BE"/>
    <w:rsid w:val="0086527B"/>
    <w:rsid w:val="00866E99"/>
    <w:rsid w:val="00872216"/>
    <w:rsid w:val="00877623"/>
    <w:rsid w:val="00880B27"/>
    <w:rsid w:val="008972FB"/>
    <w:rsid w:val="0089748C"/>
    <w:rsid w:val="008A300B"/>
    <w:rsid w:val="008A32C8"/>
    <w:rsid w:val="008B3635"/>
    <w:rsid w:val="008B3907"/>
    <w:rsid w:val="008C157A"/>
    <w:rsid w:val="008C4C28"/>
    <w:rsid w:val="008C7264"/>
    <w:rsid w:val="008C7434"/>
    <w:rsid w:val="008D1CDA"/>
    <w:rsid w:val="008E013E"/>
    <w:rsid w:val="008E338F"/>
    <w:rsid w:val="008E3AA4"/>
    <w:rsid w:val="008E75E9"/>
    <w:rsid w:val="008F0146"/>
    <w:rsid w:val="008F0E3A"/>
    <w:rsid w:val="008F3B96"/>
    <w:rsid w:val="008F4287"/>
    <w:rsid w:val="00901533"/>
    <w:rsid w:val="009055D1"/>
    <w:rsid w:val="00906316"/>
    <w:rsid w:val="00906AC9"/>
    <w:rsid w:val="00907940"/>
    <w:rsid w:val="009216BE"/>
    <w:rsid w:val="00921E69"/>
    <w:rsid w:val="00923DBD"/>
    <w:rsid w:val="009248C8"/>
    <w:rsid w:val="00932D6A"/>
    <w:rsid w:val="00932F24"/>
    <w:rsid w:val="00935D2A"/>
    <w:rsid w:val="0093685A"/>
    <w:rsid w:val="00937495"/>
    <w:rsid w:val="00941CA4"/>
    <w:rsid w:val="00943053"/>
    <w:rsid w:val="009430A2"/>
    <w:rsid w:val="00945137"/>
    <w:rsid w:val="009454B6"/>
    <w:rsid w:val="009462BA"/>
    <w:rsid w:val="0096188D"/>
    <w:rsid w:val="00964162"/>
    <w:rsid w:val="009666EB"/>
    <w:rsid w:val="00966F05"/>
    <w:rsid w:val="00970B83"/>
    <w:rsid w:val="00972FA7"/>
    <w:rsid w:val="0097313D"/>
    <w:rsid w:val="00976DEA"/>
    <w:rsid w:val="00977816"/>
    <w:rsid w:val="00984FF3"/>
    <w:rsid w:val="00991212"/>
    <w:rsid w:val="009957FF"/>
    <w:rsid w:val="0099672A"/>
    <w:rsid w:val="009A26E6"/>
    <w:rsid w:val="009A5F33"/>
    <w:rsid w:val="009B0515"/>
    <w:rsid w:val="009B2226"/>
    <w:rsid w:val="009B4BF0"/>
    <w:rsid w:val="009B566C"/>
    <w:rsid w:val="009B6AD5"/>
    <w:rsid w:val="009B7077"/>
    <w:rsid w:val="009C0697"/>
    <w:rsid w:val="009C0755"/>
    <w:rsid w:val="009C2D25"/>
    <w:rsid w:val="009C46C7"/>
    <w:rsid w:val="009C52B1"/>
    <w:rsid w:val="009D4CBD"/>
    <w:rsid w:val="009D4F3D"/>
    <w:rsid w:val="009D72F9"/>
    <w:rsid w:val="009E34C3"/>
    <w:rsid w:val="009E5226"/>
    <w:rsid w:val="009E5DC6"/>
    <w:rsid w:val="009F1547"/>
    <w:rsid w:val="009F29DF"/>
    <w:rsid w:val="00A00F4D"/>
    <w:rsid w:val="00A05464"/>
    <w:rsid w:val="00A0577A"/>
    <w:rsid w:val="00A06A5D"/>
    <w:rsid w:val="00A06D70"/>
    <w:rsid w:val="00A11C2C"/>
    <w:rsid w:val="00A1260E"/>
    <w:rsid w:val="00A150F5"/>
    <w:rsid w:val="00A154B6"/>
    <w:rsid w:val="00A2298C"/>
    <w:rsid w:val="00A250E3"/>
    <w:rsid w:val="00A3032A"/>
    <w:rsid w:val="00A3153B"/>
    <w:rsid w:val="00A32480"/>
    <w:rsid w:val="00A3321D"/>
    <w:rsid w:val="00A353E4"/>
    <w:rsid w:val="00A36D33"/>
    <w:rsid w:val="00A40DCB"/>
    <w:rsid w:val="00A4252B"/>
    <w:rsid w:val="00A450C9"/>
    <w:rsid w:val="00A45422"/>
    <w:rsid w:val="00A55165"/>
    <w:rsid w:val="00A576BF"/>
    <w:rsid w:val="00A57707"/>
    <w:rsid w:val="00A65F6D"/>
    <w:rsid w:val="00A676ED"/>
    <w:rsid w:val="00A67A11"/>
    <w:rsid w:val="00A71A1F"/>
    <w:rsid w:val="00A73494"/>
    <w:rsid w:val="00A74BE4"/>
    <w:rsid w:val="00A86A87"/>
    <w:rsid w:val="00A87885"/>
    <w:rsid w:val="00A95B02"/>
    <w:rsid w:val="00AA4628"/>
    <w:rsid w:val="00AA5A19"/>
    <w:rsid w:val="00AA6D7F"/>
    <w:rsid w:val="00AC3301"/>
    <w:rsid w:val="00AC47FD"/>
    <w:rsid w:val="00AC6C8E"/>
    <w:rsid w:val="00AD4FAF"/>
    <w:rsid w:val="00AE1E78"/>
    <w:rsid w:val="00AE24FE"/>
    <w:rsid w:val="00AE4FAC"/>
    <w:rsid w:val="00AF0DE5"/>
    <w:rsid w:val="00AF1873"/>
    <w:rsid w:val="00AF2F3D"/>
    <w:rsid w:val="00AF719A"/>
    <w:rsid w:val="00B06ADF"/>
    <w:rsid w:val="00B116BE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6A03"/>
    <w:rsid w:val="00B4718C"/>
    <w:rsid w:val="00B501B4"/>
    <w:rsid w:val="00B52AFE"/>
    <w:rsid w:val="00B536D9"/>
    <w:rsid w:val="00B55560"/>
    <w:rsid w:val="00B65175"/>
    <w:rsid w:val="00B66032"/>
    <w:rsid w:val="00B6748D"/>
    <w:rsid w:val="00B710CB"/>
    <w:rsid w:val="00B7766B"/>
    <w:rsid w:val="00B82C48"/>
    <w:rsid w:val="00B8410E"/>
    <w:rsid w:val="00B91A4F"/>
    <w:rsid w:val="00B92740"/>
    <w:rsid w:val="00B93D9C"/>
    <w:rsid w:val="00B9708E"/>
    <w:rsid w:val="00B97781"/>
    <w:rsid w:val="00BA16A2"/>
    <w:rsid w:val="00BA35E4"/>
    <w:rsid w:val="00BA67DD"/>
    <w:rsid w:val="00BB1266"/>
    <w:rsid w:val="00BB5229"/>
    <w:rsid w:val="00BB6945"/>
    <w:rsid w:val="00BB6FB0"/>
    <w:rsid w:val="00BC162B"/>
    <w:rsid w:val="00BC17E4"/>
    <w:rsid w:val="00BC46BC"/>
    <w:rsid w:val="00BC7DE8"/>
    <w:rsid w:val="00BD383C"/>
    <w:rsid w:val="00BD52B9"/>
    <w:rsid w:val="00BD7444"/>
    <w:rsid w:val="00BE2980"/>
    <w:rsid w:val="00BE4A4D"/>
    <w:rsid w:val="00BE62A7"/>
    <w:rsid w:val="00BF02EF"/>
    <w:rsid w:val="00BF0E5F"/>
    <w:rsid w:val="00BF3DC3"/>
    <w:rsid w:val="00BF4B4D"/>
    <w:rsid w:val="00BF5012"/>
    <w:rsid w:val="00C05B34"/>
    <w:rsid w:val="00C11AA3"/>
    <w:rsid w:val="00C161F3"/>
    <w:rsid w:val="00C1752C"/>
    <w:rsid w:val="00C20C97"/>
    <w:rsid w:val="00C2188D"/>
    <w:rsid w:val="00C21EE5"/>
    <w:rsid w:val="00C26D84"/>
    <w:rsid w:val="00C26DF0"/>
    <w:rsid w:val="00C3189B"/>
    <w:rsid w:val="00C32DE7"/>
    <w:rsid w:val="00C40D9E"/>
    <w:rsid w:val="00C427A5"/>
    <w:rsid w:val="00C42D05"/>
    <w:rsid w:val="00C471C5"/>
    <w:rsid w:val="00C50501"/>
    <w:rsid w:val="00C509CB"/>
    <w:rsid w:val="00C53EA4"/>
    <w:rsid w:val="00C572A8"/>
    <w:rsid w:val="00C66F5C"/>
    <w:rsid w:val="00C725BE"/>
    <w:rsid w:val="00C74257"/>
    <w:rsid w:val="00C74A91"/>
    <w:rsid w:val="00C74BAE"/>
    <w:rsid w:val="00C7605C"/>
    <w:rsid w:val="00C806B3"/>
    <w:rsid w:val="00C853C3"/>
    <w:rsid w:val="00C86FC9"/>
    <w:rsid w:val="00C870F5"/>
    <w:rsid w:val="00C91BED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4871"/>
    <w:rsid w:val="00CC49AC"/>
    <w:rsid w:val="00CD3A48"/>
    <w:rsid w:val="00CD3CCC"/>
    <w:rsid w:val="00CE10F1"/>
    <w:rsid w:val="00CE2837"/>
    <w:rsid w:val="00CE6A25"/>
    <w:rsid w:val="00CE7E7D"/>
    <w:rsid w:val="00CF1EDE"/>
    <w:rsid w:val="00CF36A0"/>
    <w:rsid w:val="00CF5072"/>
    <w:rsid w:val="00D0183C"/>
    <w:rsid w:val="00D01E09"/>
    <w:rsid w:val="00D022B7"/>
    <w:rsid w:val="00D04370"/>
    <w:rsid w:val="00D11696"/>
    <w:rsid w:val="00D13036"/>
    <w:rsid w:val="00D16D6D"/>
    <w:rsid w:val="00D17414"/>
    <w:rsid w:val="00D277E1"/>
    <w:rsid w:val="00D353C1"/>
    <w:rsid w:val="00D455CE"/>
    <w:rsid w:val="00D50562"/>
    <w:rsid w:val="00D55BF3"/>
    <w:rsid w:val="00D56D28"/>
    <w:rsid w:val="00D6280D"/>
    <w:rsid w:val="00D63068"/>
    <w:rsid w:val="00D63B53"/>
    <w:rsid w:val="00D7638E"/>
    <w:rsid w:val="00D76DDB"/>
    <w:rsid w:val="00D85317"/>
    <w:rsid w:val="00D855CC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76E5"/>
    <w:rsid w:val="00DE23AC"/>
    <w:rsid w:val="00DE44DD"/>
    <w:rsid w:val="00DE794B"/>
    <w:rsid w:val="00DF7856"/>
    <w:rsid w:val="00E0477B"/>
    <w:rsid w:val="00E04873"/>
    <w:rsid w:val="00E05D0D"/>
    <w:rsid w:val="00E13928"/>
    <w:rsid w:val="00E149AB"/>
    <w:rsid w:val="00E22718"/>
    <w:rsid w:val="00E240E6"/>
    <w:rsid w:val="00E2575A"/>
    <w:rsid w:val="00E30AC1"/>
    <w:rsid w:val="00E30EDA"/>
    <w:rsid w:val="00E322A6"/>
    <w:rsid w:val="00E32783"/>
    <w:rsid w:val="00E345AE"/>
    <w:rsid w:val="00E35020"/>
    <w:rsid w:val="00E3792C"/>
    <w:rsid w:val="00E530DF"/>
    <w:rsid w:val="00E61C21"/>
    <w:rsid w:val="00E63007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3FB7"/>
    <w:rsid w:val="00E8793A"/>
    <w:rsid w:val="00E90384"/>
    <w:rsid w:val="00E92C81"/>
    <w:rsid w:val="00E935BF"/>
    <w:rsid w:val="00E94715"/>
    <w:rsid w:val="00E95B3D"/>
    <w:rsid w:val="00EA17DE"/>
    <w:rsid w:val="00EA1D44"/>
    <w:rsid w:val="00EA372F"/>
    <w:rsid w:val="00EA659F"/>
    <w:rsid w:val="00EB07A4"/>
    <w:rsid w:val="00EB2E44"/>
    <w:rsid w:val="00EB3D6A"/>
    <w:rsid w:val="00EC00D6"/>
    <w:rsid w:val="00EC02D6"/>
    <w:rsid w:val="00EC0986"/>
    <w:rsid w:val="00EC7473"/>
    <w:rsid w:val="00ED1D95"/>
    <w:rsid w:val="00ED2A34"/>
    <w:rsid w:val="00ED3177"/>
    <w:rsid w:val="00ED644C"/>
    <w:rsid w:val="00ED69BA"/>
    <w:rsid w:val="00EE3085"/>
    <w:rsid w:val="00EE3D68"/>
    <w:rsid w:val="00EE67EE"/>
    <w:rsid w:val="00EE7B23"/>
    <w:rsid w:val="00EF0CEC"/>
    <w:rsid w:val="00EF2D83"/>
    <w:rsid w:val="00EF3E83"/>
    <w:rsid w:val="00F016A8"/>
    <w:rsid w:val="00F058CB"/>
    <w:rsid w:val="00F10050"/>
    <w:rsid w:val="00F103CF"/>
    <w:rsid w:val="00F1109E"/>
    <w:rsid w:val="00F11EDF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C62"/>
    <w:rsid w:val="00F37E17"/>
    <w:rsid w:val="00F4183A"/>
    <w:rsid w:val="00F4589F"/>
    <w:rsid w:val="00F477F9"/>
    <w:rsid w:val="00F47D79"/>
    <w:rsid w:val="00F51315"/>
    <w:rsid w:val="00F523BD"/>
    <w:rsid w:val="00F55189"/>
    <w:rsid w:val="00F720B2"/>
    <w:rsid w:val="00F73F3D"/>
    <w:rsid w:val="00F75028"/>
    <w:rsid w:val="00F830DA"/>
    <w:rsid w:val="00F864CF"/>
    <w:rsid w:val="00F9051D"/>
    <w:rsid w:val="00F92922"/>
    <w:rsid w:val="00F92AD3"/>
    <w:rsid w:val="00F9552B"/>
    <w:rsid w:val="00F96BEC"/>
    <w:rsid w:val="00F9799D"/>
    <w:rsid w:val="00FA007C"/>
    <w:rsid w:val="00FA59FC"/>
    <w:rsid w:val="00FA5F48"/>
    <w:rsid w:val="00FB110C"/>
    <w:rsid w:val="00FB4166"/>
    <w:rsid w:val="00FB4C8F"/>
    <w:rsid w:val="00FB7D87"/>
    <w:rsid w:val="00FC54FF"/>
    <w:rsid w:val="00FD491C"/>
    <w:rsid w:val="00FE39E3"/>
    <w:rsid w:val="00FE6678"/>
    <w:rsid w:val="00FF16E7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0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09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BD383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676E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6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98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98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2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9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09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BD383C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676E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6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98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6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98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2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842BCE1AA011D476AC650C4BE68C39454EE26E74A9BB0D5B43C1EPCh4N" TargetMode="External"/><Relationship Id="rId18" Type="http://schemas.openxmlformats.org/officeDocument/2006/relationships/hyperlink" Target="consultantplus://offline/ref=11D6CB09063C07041A0B92929498874ECDC0385F3A24E0264A66506288QAN8N" TargetMode="External"/><Relationship Id="rId26" Type="http://schemas.openxmlformats.org/officeDocument/2006/relationships/hyperlink" Target="consultantplus://offline/ref=ED2C079BEAE04DEF96DDC4493797D388C71E7E1341CE8BF1CBD0B17A98364F9613B46477B275CDA7952DD77Av305F" TargetMode="External"/><Relationship Id="rId39" Type="http://schemas.openxmlformats.org/officeDocument/2006/relationships/diagramColors" Target="diagrams/colors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1D6CB09063C07041A0B929186F4D84BCCC36F543926EF7511335635D7F81589ABBB3629F5B98D171F016E38Q5NFN" TargetMode="External"/><Relationship Id="rId34" Type="http://schemas.openxmlformats.org/officeDocument/2006/relationships/hyperlink" Target="consultantplus://offline/ref=9C3A717DE91DBA3E33B2A55C8B5EE0D91CE5DE0B0969E54BC2E32917DFsEgE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olganet.ru" TargetMode="External"/><Relationship Id="rId17" Type="http://schemas.openxmlformats.org/officeDocument/2006/relationships/hyperlink" Target="consultantplus://offline/ref=A842BCE1AA011D476AC650C4BE68C39457EE28E440CDE7D7E56910C1C2PDh9N" TargetMode="External"/><Relationship Id="rId25" Type="http://schemas.openxmlformats.org/officeDocument/2006/relationships/hyperlink" Target="consultantplus://offline/ref=A842BCE1AA011D476AC650C4BE68C39457EE22E043C8E7D7E56910C1C2PDh9N" TargetMode="External"/><Relationship Id="rId33" Type="http://schemas.openxmlformats.org/officeDocument/2006/relationships/header" Target="header3.xml"/><Relationship Id="rId38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42BCE1AA011D476AC650C4BE68C39457EE22E043C8E7D7E56910C1C2D9D38401E98F9CE735EB92PChBN" TargetMode="External"/><Relationship Id="rId20" Type="http://schemas.openxmlformats.org/officeDocument/2006/relationships/hyperlink" Target="consultantplus://offline/ref=11D6CB09063C07041A0B929186F4D84BCCC36F543925E27912345635D7F81589ABQBNBN" TargetMode="External"/><Relationship Id="rId29" Type="http://schemas.openxmlformats.org/officeDocument/2006/relationships/hyperlink" Target="consultantplus://offline/ref=C898A2210F8D2BB62E37C91A34B477EFE778E45B71E452969AD1EF266BF6FBE1465E8D318E291EF7E3E07491E4D0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_sur@volganet.ru" TargetMode="External"/><Relationship Id="rId24" Type="http://schemas.openxmlformats.org/officeDocument/2006/relationships/hyperlink" Target="file:///C:\Users\User\Desktop\&#1044;&#1086;&#1082;&#1091;&#1084;&#1077;&#1085;&#1090;&#1099;\&#1053;&#1086;&#1074;&#1099;&#1077;%20&#1088;&#1077;&#1075;&#1083;&#1072;&#1084;&#1077;&#1085;&#1090;&#1099;\&#1042;&#1088;&#1077;&#1084;&#1077;&#1085;&#1085;&#1086;&#1077;%20&#1091;&#1089;&#1090;&#1088;&#1086;&#1081;&#1089;&#1090;&#1074;&#1086;%20&#1085;&#1077;&#1089;&#1086;&#1074;&#1077;&#1088;&#1096;&#1077;&#1085;&#1085;&#1086;&#1083;&#1077;&#1090;&#1085;&#1080;&#1093;.docx" TargetMode="External"/><Relationship Id="rId32" Type="http://schemas.openxmlformats.org/officeDocument/2006/relationships/hyperlink" Target="mailto:ra_sur@volganet.ru" TargetMode="External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42BCE1AA011D476AC650C4BE68C39457EF20E449C9E7D7E56910C1C2PDh9N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C898A2210F8D2BB62E37C91A34B477EFE778E45B71E452969AD1EF266BF6FBE1465E8D318E291EF7E3E07491E4D0G" TargetMode="External"/><Relationship Id="rId36" Type="http://schemas.openxmlformats.org/officeDocument/2006/relationships/diagramData" Target="diagrams/data1.xml"/><Relationship Id="rId10" Type="http://schemas.openxmlformats.org/officeDocument/2006/relationships/hyperlink" Target="mailto:sur-opeka@mail.ru" TargetMode="External"/><Relationship Id="rId19" Type="http://schemas.openxmlformats.org/officeDocument/2006/relationships/hyperlink" Target="consultantplus://offline/ref=11D6CB09063C07041A0B92929498874ECDCD39583C2CE0264A66506288QAN8N" TargetMode="External"/><Relationship Id="rId31" Type="http://schemas.openxmlformats.org/officeDocument/2006/relationships/hyperlink" Target="file:///C:\Users\User\Desktop\&#1044;&#1086;&#1082;&#1091;&#1084;&#1077;&#1085;&#1090;&#1099;\&#1053;&#1086;&#1074;&#1099;&#1077;%20&#1088;&#1077;&#1075;&#1083;&#1072;&#1084;&#1077;&#1085;&#1090;&#1099;\&#1042;&#1088;&#1077;&#1084;&#1077;&#1085;&#1085;&#1086;&#1077;%20&#1091;&#1089;&#1090;&#1088;&#1086;&#1081;&#1089;&#1090;&#1074;&#1086;%20&#1085;&#1077;&#1089;&#1086;&#1074;&#1077;&#1088;&#1096;&#1077;&#1085;&#1085;&#1086;&#1083;&#1077;&#1090;&#1085;&#1080;&#1093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A842BCE1AA011D476AC650C4BE68C39457EF20E444CDE7D7E56910C1C2PDh9N" TargetMode="External"/><Relationship Id="rId22" Type="http://schemas.openxmlformats.org/officeDocument/2006/relationships/hyperlink" Target="consultantplus://offline/ref=11D6CB09063C07041A0B929186F4D84BCCC36F543926E97610365635D7F81589ABBB3629F5B98D171F016F34Q5NFN" TargetMode="External"/><Relationship Id="rId27" Type="http://schemas.openxmlformats.org/officeDocument/2006/relationships/hyperlink" Target="consultantplus://offline/ref=ED2C079BEAE04DEF96DDC4493797D388C71E7E1341CE8BF1CBD0B17A98364F9613B46477B275CDA7952DD77Av304F" TargetMode="External"/><Relationship Id="rId30" Type="http://schemas.openxmlformats.org/officeDocument/2006/relationships/hyperlink" Target="consultantplus://offline/ref=C898A2210F8D2BB62E37C91A34B477EFE778E45B71E452969AD1EF266BF6FBE1465E8D318E291EF7E3E07492E4D5G" TargetMode="External"/><Relationship Id="rId35" Type="http://schemas.openxmlformats.org/officeDocument/2006/relationships/hyperlink" Target="consultantplus://offline/ref=9C3A717DE91DBA3E33B2A55C8B5EE0D91CE5DE0B0969E54BC2E32917DFsEgEK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0AB11E-06CC-4FE4-BF96-B76CFE673633}" type="doc">
      <dgm:prSet loTypeId="urn:microsoft.com/office/officeart/2005/8/layout/vList2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45F327F-8DBD-4F62-80F3-3A7247063655}">
      <dgm:prSet phldrT="[Текст]" custT="1"/>
      <dgm:spPr>
        <a:xfrm>
          <a:off x="0" y="239622"/>
          <a:ext cx="5486400" cy="983186"/>
        </a:xfrm>
      </dgm:spPr>
      <dgm:t>
        <a:bodyPr/>
        <a:lstStyle/>
        <a:p>
          <a:pPr algn="ctr"/>
          <a:r>
            <a:rPr lang="ru-RU" sz="1400">
              <a:latin typeface="Times New Roman" pitchFamily="18" charset="0"/>
              <a:ea typeface="+mn-ea"/>
              <a:cs typeface="Times New Roman" pitchFamily="18" charset="0"/>
            </a:rPr>
            <a:t>Прием и рассмотрение заявления и документов, необходимых для предоставления государственной услуги</a:t>
          </a:r>
        </a:p>
      </dgm:t>
    </dgm:pt>
    <dgm:pt modelId="{79882ECB-B5A3-4779-B063-C37993C5785D}" type="parTrans" cxnId="{A56F414D-67B3-45A2-9522-DFEDA61802EE}">
      <dgm:prSet/>
      <dgm:spPr/>
      <dgm:t>
        <a:bodyPr/>
        <a:lstStyle/>
        <a:p>
          <a:endParaRPr lang="ru-RU"/>
        </a:p>
      </dgm:t>
    </dgm:pt>
    <dgm:pt modelId="{A9CC35CB-8924-4C0F-8588-156BCA82970E}" type="sibTrans" cxnId="{A56F414D-67B3-45A2-9522-DFEDA61802EE}">
      <dgm:prSet/>
      <dgm:spPr/>
      <dgm:t>
        <a:bodyPr/>
        <a:lstStyle/>
        <a:p>
          <a:endParaRPr lang="ru-RU"/>
        </a:p>
      </dgm:t>
    </dgm:pt>
    <dgm:pt modelId="{929B51A0-0AED-4F60-9165-BE8C237045D6}">
      <dgm:prSet phldrT="[Текст]" custT="1"/>
      <dgm:spPr>
        <a:xfrm>
          <a:off x="0" y="1457634"/>
          <a:ext cx="5486400" cy="955492"/>
        </a:xfrm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ятие решения об объявлении либо об отказе в объявлении несовершеннолетнего полностью дееспособным (эмансипированным)</a:t>
          </a:r>
        </a:p>
      </dgm:t>
    </dgm:pt>
    <dgm:pt modelId="{D39F6C99-1C01-4793-A7A1-5D4285E85689}" type="parTrans" cxnId="{8A23C452-09F4-4CB3-9936-C974C30F10A2}">
      <dgm:prSet/>
      <dgm:spPr/>
      <dgm:t>
        <a:bodyPr/>
        <a:lstStyle/>
        <a:p>
          <a:endParaRPr lang="ru-RU"/>
        </a:p>
      </dgm:t>
    </dgm:pt>
    <dgm:pt modelId="{81D65002-2A5F-4ECD-92FA-69B60324ECF6}" type="sibTrans" cxnId="{8A23C452-09F4-4CB3-9936-C974C30F10A2}">
      <dgm:prSet/>
      <dgm:spPr/>
      <dgm:t>
        <a:bodyPr/>
        <a:lstStyle/>
        <a:p>
          <a:endParaRPr lang="ru-RU"/>
        </a:p>
      </dgm:t>
    </dgm:pt>
    <dgm:pt modelId="{5ADA6635-2812-4169-8CDC-1EBA7C7B86BA}">
      <dgm:prSet phldrT="[Текст]" custT="1"/>
      <dgm:spPr>
        <a:xfrm>
          <a:off x="0" y="2638425"/>
          <a:ext cx="5486400" cy="855751"/>
        </a:xfrm>
      </dgm:spPr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ведомление заявителя о принятом решении</a:t>
          </a:r>
        </a:p>
      </dgm:t>
    </dgm:pt>
    <dgm:pt modelId="{73DED3C3-5273-4B66-B739-AE0C98A832C5}" type="parTrans" cxnId="{0A837AEC-4E28-44DE-81B3-AABA402C7C68}">
      <dgm:prSet/>
      <dgm:spPr/>
      <dgm:t>
        <a:bodyPr/>
        <a:lstStyle/>
        <a:p>
          <a:endParaRPr lang="ru-RU"/>
        </a:p>
      </dgm:t>
    </dgm:pt>
    <dgm:pt modelId="{ED4E0435-0F4C-471B-B8A2-58F93C71D971}" type="sibTrans" cxnId="{0A837AEC-4E28-44DE-81B3-AABA402C7C68}">
      <dgm:prSet/>
      <dgm:spPr/>
      <dgm:t>
        <a:bodyPr/>
        <a:lstStyle/>
        <a:p>
          <a:endParaRPr lang="ru-RU"/>
        </a:p>
      </dgm:t>
    </dgm:pt>
    <dgm:pt modelId="{8C9E129A-8916-42FB-B71F-707B0FFE7793}" type="pres">
      <dgm:prSet presAssocID="{7F0AB11E-06CC-4FE4-BF96-B76CFE67363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066BE29-FE36-4371-A2EB-A813913DE78C}" type="pres">
      <dgm:prSet presAssocID="{245F327F-8DBD-4F62-80F3-3A7247063655}" presName="parentText" presStyleLbl="node1" presStyleIdx="0" presStyleCnt="3" custScaleY="8080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79CED1A-AF76-43AF-A228-DD1C99D56DCF}" type="pres">
      <dgm:prSet presAssocID="{A9CC35CB-8924-4C0F-8588-156BCA82970E}" presName="spacer" presStyleCnt="0"/>
      <dgm:spPr/>
      <dgm:t>
        <a:bodyPr/>
        <a:lstStyle/>
        <a:p>
          <a:endParaRPr lang="ru-RU"/>
        </a:p>
      </dgm:t>
    </dgm:pt>
    <dgm:pt modelId="{FC8D5977-EB45-41BF-97D5-99626C847DD6}" type="pres">
      <dgm:prSet presAssocID="{929B51A0-0AED-4F60-9165-BE8C237045D6}" presName="parentText" presStyleLbl="node1" presStyleIdx="1" presStyleCnt="3" custScaleY="78525" custLinFactNeighborY="25441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4944EA1-6A1A-44D0-898D-9918675E35F1}" type="pres">
      <dgm:prSet presAssocID="{81D65002-2A5F-4ECD-92FA-69B60324ECF6}" presName="spacer" presStyleCnt="0"/>
      <dgm:spPr/>
      <dgm:t>
        <a:bodyPr/>
        <a:lstStyle/>
        <a:p>
          <a:endParaRPr lang="ru-RU"/>
        </a:p>
      </dgm:t>
    </dgm:pt>
    <dgm:pt modelId="{E7EA9E4A-273C-4C54-B44A-2E0B8B964AF4}" type="pres">
      <dgm:prSet presAssocID="{5ADA6635-2812-4169-8CDC-1EBA7C7B86BA}" presName="parentText" presStyleLbl="node1" presStyleIdx="2" presStyleCnt="3" custScaleY="70328" custLinFactNeighborY="45793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BDD07DBE-CFC1-4EFD-B48D-8F88C582F642}" type="presOf" srcId="{5ADA6635-2812-4169-8CDC-1EBA7C7B86BA}" destId="{E7EA9E4A-273C-4C54-B44A-2E0B8B964AF4}" srcOrd="0" destOrd="0" presId="urn:microsoft.com/office/officeart/2005/8/layout/vList2"/>
    <dgm:cxn modelId="{2495078F-7EC3-4F98-856B-0463AA981592}" type="presOf" srcId="{929B51A0-0AED-4F60-9165-BE8C237045D6}" destId="{FC8D5977-EB45-41BF-97D5-99626C847DD6}" srcOrd="0" destOrd="0" presId="urn:microsoft.com/office/officeart/2005/8/layout/vList2"/>
    <dgm:cxn modelId="{0A837AEC-4E28-44DE-81B3-AABA402C7C68}" srcId="{7F0AB11E-06CC-4FE4-BF96-B76CFE673633}" destId="{5ADA6635-2812-4169-8CDC-1EBA7C7B86BA}" srcOrd="2" destOrd="0" parTransId="{73DED3C3-5273-4B66-B739-AE0C98A832C5}" sibTransId="{ED4E0435-0F4C-471B-B8A2-58F93C71D971}"/>
    <dgm:cxn modelId="{8A23C452-09F4-4CB3-9936-C974C30F10A2}" srcId="{7F0AB11E-06CC-4FE4-BF96-B76CFE673633}" destId="{929B51A0-0AED-4F60-9165-BE8C237045D6}" srcOrd="1" destOrd="0" parTransId="{D39F6C99-1C01-4793-A7A1-5D4285E85689}" sibTransId="{81D65002-2A5F-4ECD-92FA-69B60324ECF6}"/>
    <dgm:cxn modelId="{A56F414D-67B3-45A2-9522-DFEDA61802EE}" srcId="{7F0AB11E-06CC-4FE4-BF96-B76CFE673633}" destId="{245F327F-8DBD-4F62-80F3-3A7247063655}" srcOrd="0" destOrd="0" parTransId="{79882ECB-B5A3-4779-B063-C37993C5785D}" sibTransId="{A9CC35CB-8924-4C0F-8588-156BCA82970E}"/>
    <dgm:cxn modelId="{B41999C6-939D-4382-BF8E-70CC2680F27D}" type="presOf" srcId="{245F327F-8DBD-4F62-80F3-3A7247063655}" destId="{9066BE29-FE36-4371-A2EB-A813913DE78C}" srcOrd="0" destOrd="0" presId="urn:microsoft.com/office/officeart/2005/8/layout/vList2"/>
    <dgm:cxn modelId="{A5C92352-32F4-4565-BC08-57CCA5E8E575}" type="presOf" srcId="{7F0AB11E-06CC-4FE4-BF96-B76CFE673633}" destId="{8C9E129A-8916-42FB-B71F-707B0FFE7793}" srcOrd="0" destOrd="0" presId="urn:microsoft.com/office/officeart/2005/8/layout/vList2"/>
    <dgm:cxn modelId="{FB9C1BC1-1984-428C-A1D0-21A07874B5C0}" type="presParOf" srcId="{8C9E129A-8916-42FB-B71F-707B0FFE7793}" destId="{9066BE29-FE36-4371-A2EB-A813913DE78C}" srcOrd="0" destOrd="0" presId="urn:microsoft.com/office/officeart/2005/8/layout/vList2"/>
    <dgm:cxn modelId="{955426B8-FED7-4E82-B4CA-41BA86C2A559}" type="presParOf" srcId="{8C9E129A-8916-42FB-B71F-707B0FFE7793}" destId="{379CED1A-AF76-43AF-A228-DD1C99D56DCF}" srcOrd="1" destOrd="0" presId="urn:microsoft.com/office/officeart/2005/8/layout/vList2"/>
    <dgm:cxn modelId="{AAC92B9E-52B1-4DCA-8AE2-1C9AD358A54D}" type="presParOf" srcId="{8C9E129A-8916-42FB-B71F-707B0FFE7793}" destId="{FC8D5977-EB45-41BF-97D5-99626C847DD6}" srcOrd="2" destOrd="0" presId="urn:microsoft.com/office/officeart/2005/8/layout/vList2"/>
    <dgm:cxn modelId="{FA57A646-EF09-4551-940A-77739BD7754B}" type="presParOf" srcId="{8C9E129A-8916-42FB-B71F-707B0FFE7793}" destId="{74944EA1-6A1A-44D0-898D-9918675E35F1}" srcOrd="3" destOrd="0" presId="urn:microsoft.com/office/officeart/2005/8/layout/vList2"/>
    <dgm:cxn modelId="{0D86224C-BAAB-4DA8-98B8-A34FB4E4FEDC}" type="presParOf" srcId="{8C9E129A-8916-42FB-B71F-707B0FFE7793}" destId="{E7EA9E4A-273C-4C54-B44A-2E0B8B964AF4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66BE29-FE36-4371-A2EB-A813913DE78C}">
      <dsp:nvSpPr>
        <dsp:cNvPr id="0" name=""/>
        <dsp:cNvSpPr/>
      </dsp:nvSpPr>
      <dsp:spPr>
        <a:xfrm>
          <a:off x="0" y="239622"/>
          <a:ext cx="5486400" cy="98318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ea typeface="+mn-ea"/>
              <a:cs typeface="Times New Roman" pitchFamily="18" charset="0"/>
            </a:rPr>
            <a:t>Прием и рассмотрение заявления и документов, необходимых для предоставления государственной услуги</a:t>
          </a:r>
        </a:p>
      </dsp:txBody>
      <dsp:txXfrm>
        <a:off x="47995" y="287617"/>
        <a:ext cx="5390410" cy="887196"/>
      </dsp:txXfrm>
    </dsp:sp>
    <dsp:sp modelId="{FC8D5977-EB45-41BF-97D5-99626C847DD6}">
      <dsp:nvSpPr>
        <dsp:cNvPr id="0" name=""/>
        <dsp:cNvSpPr/>
      </dsp:nvSpPr>
      <dsp:spPr>
        <a:xfrm>
          <a:off x="0" y="1457634"/>
          <a:ext cx="5486400" cy="9554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ятие решения об объявлении либо об отказе в объявлении несовершеннолетнего полностью дееспособным (эмансипированным)</a:t>
          </a:r>
        </a:p>
      </dsp:txBody>
      <dsp:txXfrm>
        <a:off x="46643" y="1504277"/>
        <a:ext cx="5393114" cy="862206"/>
      </dsp:txXfrm>
    </dsp:sp>
    <dsp:sp modelId="{E7EA9E4A-273C-4C54-B44A-2E0B8B964AF4}">
      <dsp:nvSpPr>
        <dsp:cNvPr id="0" name=""/>
        <dsp:cNvSpPr/>
      </dsp:nvSpPr>
      <dsp:spPr>
        <a:xfrm>
          <a:off x="0" y="2638425"/>
          <a:ext cx="5486400" cy="85575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ведомление заявителя о принятом решении</a:t>
          </a:r>
        </a:p>
      </dsp:txBody>
      <dsp:txXfrm>
        <a:off x="41774" y="2680199"/>
        <a:ext cx="5402852" cy="772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1693-8FC1-4AC8-8A58-3610C992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7904</Words>
  <Characters>4505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5</cp:revision>
  <cp:lastPrinted>2016-06-09T10:24:00Z</cp:lastPrinted>
  <dcterms:created xsi:type="dcterms:W3CDTF">2016-04-18T08:05:00Z</dcterms:created>
  <dcterms:modified xsi:type="dcterms:W3CDTF">2016-06-09T12:14:00Z</dcterms:modified>
</cp:coreProperties>
</file>